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462" w:rsidRPr="001752EB" w:rsidRDefault="00FF6462" w:rsidP="00FF6462">
      <w:pPr>
        <w:jc w:val="center"/>
        <w:rPr>
          <w:rFonts w:ascii="Calibri" w:hAnsi="Calibri" w:cs="Calibri"/>
          <w:szCs w:val="22"/>
        </w:rPr>
      </w:pPr>
      <w:r w:rsidRPr="001752EB">
        <w:rPr>
          <w:rFonts w:ascii="Calibri" w:hAnsi="Calibri" w:cs="Calibri"/>
          <w:szCs w:val="22"/>
        </w:rPr>
        <w:t xml:space="preserve">ANEXO </w:t>
      </w:r>
      <w:r>
        <w:rPr>
          <w:rFonts w:ascii="Calibri" w:hAnsi="Calibri" w:cs="Calibri"/>
          <w:szCs w:val="22"/>
        </w:rPr>
        <w:t>V</w:t>
      </w:r>
      <w:r w:rsidR="00E3758E">
        <w:rPr>
          <w:rFonts w:ascii="Calibri" w:hAnsi="Calibri" w:cs="Calibri"/>
          <w:szCs w:val="22"/>
        </w:rPr>
        <w:t>I</w:t>
      </w:r>
    </w:p>
    <w:p w:rsidR="00FF6462" w:rsidRPr="001752EB" w:rsidRDefault="00E3758E" w:rsidP="002F2C24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INFORME DE RESULTADOS</w:t>
      </w:r>
    </w:p>
    <w:p w:rsidR="00FF6462" w:rsidRPr="002F2C24" w:rsidRDefault="00FF6462" w:rsidP="00FF6462">
      <w:pPr>
        <w:jc w:val="center"/>
        <w:rPr>
          <w:rFonts w:ascii="Calibri" w:hAnsi="Calibri" w:cs="Calibri"/>
          <w:b/>
          <w:i/>
          <w:sz w:val="12"/>
          <w:szCs w:val="22"/>
          <w:highlight w:val="lightGray"/>
        </w:rPr>
      </w:pPr>
      <w:r w:rsidRPr="002F2C24">
        <w:rPr>
          <w:rFonts w:ascii="Calibri" w:hAnsi="Calibri" w:cs="Calibri"/>
          <w:i/>
          <w:sz w:val="12"/>
          <w:szCs w:val="22"/>
        </w:rPr>
        <w:t>Orden</w:t>
      </w:r>
      <w:bookmarkStart w:id="0" w:name="_GoBack"/>
      <w:bookmarkEnd w:id="0"/>
      <w:r w:rsidRPr="002F2C24">
        <w:rPr>
          <w:rFonts w:ascii="Calibri" w:hAnsi="Calibri" w:cs="Calibri"/>
          <w:i/>
          <w:sz w:val="12"/>
          <w:szCs w:val="22"/>
        </w:rPr>
        <w:t xml:space="preserve"> por la que se aprueban el currículo y las características de la evaluación de la Educación Primaria y se autoriza su aplicación en los centros docentes de la Comunidad Autónoma de Aragón</w:t>
      </w:r>
    </w:p>
    <w:p w:rsidR="00216062" w:rsidRDefault="00216062" w:rsidP="00C815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7"/>
        <w:gridCol w:w="1871"/>
        <w:gridCol w:w="607"/>
        <w:gridCol w:w="1325"/>
        <w:gridCol w:w="1915"/>
        <w:gridCol w:w="2217"/>
      </w:tblGrid>
      <w:tr w:rsidR="00E3758E" w:rsidRPr="00F96EBE" w:rsidTr="00E3758E">
        <w:trPr>
          <w:cantSplit/>
          <w:trHeight w:val="340"/>
        </w:trPr>
        <w:tc>
          <w:tcPr>
            <w:tcW w:w="31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58E" w:rsidRPr="00F96EBE" w:rsidRDefault="00E3758E" w:rsidP="007274BD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INFORME DE LOS RESULTADOS ACADÉMICOS DE LA EVALUACIÓN FINAL</w:t>
            </w:r>
          </w:p>
        </w:tc>
        <w:tc>
          <w:tcPr>
            <w:tcW w:w="18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8E" w:rsidRPr="00F96EBE" w:rsidRDefault="00E3758E" w:rsidP="007274BD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F96EBE">
              <w:rPr>
                <w:rFonts w:asciiTheme="minorHAnsi" w:hAnsiTheme="minorHAnsi" w:cstheme="minorHAnsi"/>
                <w:b/>
                <w:sz w:val="18"/>
              </w:rPr>
              <w:t>CURSO ACADÉMICO:</w:t>
            </w:r>
          </w:p>
        </w:tc>
      </w:tr>
      <w:tr w:rsidR="00AC6CA6" w:rsidRPr="00AC6CA6" w:rsidTr="00AC6CA6">
        <w:trPr>
          <w:cantSplit/>
          <w:trHeight w:val="170"/>
        </w:trPr>
        <w:tc>
          <w:tcPr>
            <w:tcW w:w="2932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6CA6" w:rsidRPr="00AC6CA6" w:rsidRDefault="00AC6CA6" w:rsidP="007274BD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6CA6" w:rsidRPr="00AC6CA6" w:rsidRDefault="00AC6CA6" w:rsidP="007274BD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6CA6" w:rsidRPr="00AC6CA6" w:rsidRDefault="00AC6CA6" w:rsidP="007274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6CA6" w:rsidRPr="00AC6CA6" w:rsidTr="00AC6CA6">
        <w:trPr>
          <w:cantSplit/>
          <w:trHeight w:val="340"/>
        </w:trPr>
        <w:tc>
          <w:tcPr>
            <w:tcW w:w="2932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CA6" w:rsidRPr="00AC6CA6" w:rsidRDefault="00AC6CA6" w:rsidP="007274BD">
            <w:pPr>
              <w:rPr>
                <w:rFonts w:asciiTheme="minorHAnsi" w:hAnsiTheme="minorHAnsi" w:cstheme="minorHAnsi"/>
              </w:rPr>
            </w:pPr>
            <w:r w:rsidRPr="00AC6CA6">
              <w:rPr>
                <w:rFonts w:asciiTheme="minorHAnsi" w:hAnsiTheme="minorHAnsi" w:cstheme="minorHAnsi"/>
                <w:sz w:val="14"/>
              </w:rPr>
              <w:t>Centro:</w:t>
            </w:r>
          </w:p>
        </w:tc>
        <w:tc>
          <w:tcPr>
            <w:tcW w:w="1312" w:type="pct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CA6" w:rsidRPr="00AC6CA6" w:rsidRDefault="00AC6CA6" w:rsidP="007274BD">
            <w:pPr>
              <w:rPr>
                <w:rFonts w:asciiTheme="minorHAnsi" w:hAnsiTheme="minorHAnsi" w:cstheme="minorHAnsi"/>
              </w:rPr>
            </w:pPr>
            <w:r w:rsidRPr="00AC6CA6">
              <w:rPr>
                <w:rFonts w:asciiTheme="minorHAnsi" w:hAnsiTheme="minorHAnsi" w:cstheme="minorHAnsi"/>
                <w:sz w:val="14"/>
              </w:rPr>
              <w:t>Código</w:t>
            </w:r>
            <w:r w:rsidR="000701FB">
              <w:rPr>
                <w:rFonts w:asciiTheme="minorHAnsi" w:hAnsiTheme="minorHAnsi" w:cstheme="minorHAnsi"/>
                <w:sz w:val="14"/>
              </w:rPr>
              <w:t xml:space="preserve"> de</w:t>
            </w:r>
            <w:r w:rsidRPr="00AC6CA6">
              <w:rPr>
                <w:rFonts w:asciiTheme="minorHAnsi" w:hAnsiTheme="minorHAnsi" w:cstheme="minorHAnsi"/>
                <w:sz w:val="14"/>
              </w:rPr>
              <w:t xml:space="preserve"> centro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C6CA6" w:rsidRPr="00AC6CA6" w:rsidRDefault="00AC6CA6" w:rsidP="002F2C24">
            <w:pPr>
              <w:rPr>
                <w:rFonts w:asciiTheme="minorHAnsi" w:hAnsiTheme="minorHAnsi" w:cstheme="minorHAnsi"/>
              </w:rPr>
            </w:pPr>
            <w:r w:rsidRPr="00AC6CA6">
              <w:rPr>
                <w:rFonts w:asciiTheme="minorHAnsi" w:hAnsiTheme="minorHAnsi" w:cstheme="minorHAnsi"/>
                <w:sz w:val="20"/>
              </w:rPr>
              <w:sym w:font="Wingdings" w:char="F06F"/>
            </w:r>
            <w:r w:rsidRPr="00AC6CA6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AC6CA6">
              <w:rPr>
                <w:rFonts w:asciiTheme="minorHAnsi" w:hAnsiTheme="minorHAnsi" w:cstheme="minorHAnsi"/>
                <w:sz w:val="14"/>
              </w:rPr>
              <w:t>Público</w:t>
            </w:r>
            <w:r w:rsidR="002F2C24">
              <w:rPr>
                <w:rFonts w:asciiTheme="minorHAnsi" w:hAnsiTheme="minorHAnsi" w:cstheme="minorHAnsi"/>
                <w:sz w:val="14"/>
              </w:rPr>
              <w:t xml:space="preserve">            </w:t>
            </w:r>
            <w:r w:rsidRPr="00AC6CA6">
              <w:rPr>
                <w:rFonts w:asciiTheme="minorHAnsi" w:hAnsiTheme="minorHAnsi" w:cstheme="minorHAnsi"/>
                <w:sz w:val="20"/>
              </w:rPr>
              <w:sym w:font="Wingdings" w:char="F06F"/>
            </w:r>
            <w:r w:rsidRPr="00AC6CA6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AC6CA6">
              <w:rPr>
                <w:rFonts w:asciiTheme="minorHAnsi" w:hAnsiTheme="minorHAnsi" w:cstheme="minorHAnsi"/>
                <w:sz w:val="14"/>
              </w:rPr>
              <w:t>Privado</w:t>
            </w:r>
          </w:p>
        </w:tc>
      </w:tr>
      <w:tr w:rsidR="00AC6CA6" w:rsidRPr="00AC6CA6" w:rsidTr="007274BD">
        <w:trPr>
          <w:cantSplit/>
          <w:trHeight w:val="340"/>
        </w:trPr>
        <w:tc>
          <w:tcPr>
            <w:tcW w:w="229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CA6" w:rsidRPr="00AC6CA6" w:rsidRDefault="00AC6CA6" w:rsidP="007274BD">
            <w:pPr>
              <w:rPr>
                <w:rFonts w:asciiTheme="minorHAnsi" w:hAnsiTheme="minorHAnsi" w:cstheme="minorHAnsi"/>
              </w:rPr>
            </w:pPr>
            <w:r w:rsidRPr="00AC6CA6">
              <w:rPr>
                <w:rFonts w:asciiTheme="minorHAnsi" w:hAnsiTheme="minorHAnsi" w:cstheme="minorHAnsi"/>
                <w:sz w:val="14"/>
              </w:rPr>
              <w:t>Localidad:</w:t>
            </w:r>
          </w:p>
        </w:tc>
        <w:tc>
          <w:tcPr>
            <w:tcW w:w="129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CA6" w:rsidRPr="00AC6CA6" w:rsidRDefault="00AC6CA6" w:rsidP="007274BD">
            <w:pPr>
              <w:rPr>
                <w:rFonts w:asciiTheme="minorHAnsi" w:hAnsiTheme="minorHAnsi" w:cstheme="minorHAnsi"/>
              </w:rPr>
            </w:pPr>
            <w:r w:rsidRPr="00AC6CA6">
              <w:rPr>
                <w:rFonts w:asciiTheme="minorHAnsi" w:hAnsiTheme="minorHAnsi" w:cstheme="minorHAnsi"/>
                <w:sz w:val="14"/>
              </w:rPr>
              <w:t>Provincia:</w:t>
            </w:r>
          </w:p>
        </w:tc>
        <w:tc>
          <w:tcPr>
            <w:tcW w:w="14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C6CA6" w:rsidRPr="00AC6CA6" w:rsidRDefault="00AC6CA6" w:rsidP="007274BD">
            <w:pPr>
              <w:rPr>
                <w:rFonts w:asciiTheme="minorHAnsi" w:hAnsiTheme="minorHAnsi" w:cstheme="minorHAnsi"/>
              </w:rPr>
            </w:pPr>
            <w:r w:rsidRPr="00AC6CA6">
              <w:rPr>
                <w:rFonts w:asciiTheme="minorHAnsi" w:hAnsiTheme="minorHAnsi" w:cstheme="minorHAnsi"/>
                <w:sz w:val="14"/>
              </w:rPr>
              <w:t>Código postal:</w:t>
            </w:r>
          </w:p>
        </w:tc>
      </w:tr>
      <w:tr w:rsidR="00AC6CA6" w:rsidRPr="00AC6CA6" w:rsidTr="007274BD">
        <w:trPr>
          <w:cantSplit/>
          <w:trHeight w:val="340"/>
        </w:trPr>
        <w:tc>
          <w:tcPr>
            <w:tcW w:w="3591" w:type="pct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C6CA6" w:rsidRPr="00AC6CA6" w:rsidRDefault="00AC6CA6" w:rsidP="007274BD">
            <w:pPr>
              <w:rPr>
                <w:rFonts w:asciiTheme="minorHAnsi" w:hAnsiTheme="minorHAnsi" w:cstheme="minorHAnsi"/>
                <w:sz w:val="14"/>
              </w:rPr>
            </w:pPr>
            <w:r w:rsidRPr="00AC6CA6">
              <w:rPr>
                <w:rFonts w:asciiTheme="minorHAnsi" w:hAnsiTheme="minorHAnsi" w:cstheme="minorHAnsi"/>
                <w:sz w:val="14"/>
              </w:rPr>
              <w:t>Dirección:</w:t>
            </w:r>
          </w:p>
        </w:tc>
        <w:tc>
          <w:tcPr>
            <w:tcW w:w="1409" w:type="pct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6CA6" w:rsidRPr="00AC6CA6" w:rsidRDefault="00AC6CA6" w:rsidP="007274BD">
            <w:pPr>
              <w:rPr>
                <w:rFonts w:asciiTheme="minorHAnsi" w:hAnsiTheme="minorHAnsi" w:cstheme="minorHAnsi"/>
                <w:sz w:val="14"/>
              </w:rPr>
            </w:pPr>
            <w:r w:rsidRPr="00AC6CA6">
              <w:rPr>
                <w:rFonts w:asciiTheme="minorHAnsi" w:hAnsiTheme="minorHAnsi" w:cstheme="minorHAnsi"/>
                <w:sz w:val="14"/>
              </w:rPr>
              <w:t>Teléfono:</w:t>
            </w:r>
          </w:p>
        </w:tc>
      </w:tr>
    </w:tbl>
    <w:p w:rsidR="00FB2069" w:rsidRDefault="00FB2069" w:rsidP="00EF5F27">
      <w:pPr>
        <w:tabs>
          <w:tab w:val="left" w:pos="360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7"/>
        <w:gridCol w:w="300"/>
        <w:gridCol w:w="322"/>
        <w:gridCol w:w="334"/>
        <w:gridCol w:w="337"/>
        <w:gridCol w:w="407"/>
        <w:gridCol w:w="349"/>
        <w:gridCol w:w="352"/>
        <w:gridCol w:w="352"/>
        <w:gridCol w:w="354"/>
        <w:gridCol w:w="419"/>
        <w:gridCol w:w="357"/>
        <w:gridCol w:w="357"/>
        <w:gridCol w:w="357"/>
        <w:gridCol w:w="357"/>
        <w:gridCol w:w="419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1808"/>
      </w:tblGrid>
      <w:tr w:rsidR="002F2C24" w:rsidRPr="00E3758E" w:rsidTr="003804D7">
        <w:trPr>
          <w:cantSplit/>
          <w:jc w:val="center"/>
        </w:trPr>
        <w:tc>
          <w:tcPr>
            <w:tcW w:w="12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F2C24" w:rsidRPr="002F2C24" w:rsidRDefault="002F2C24" w:rsidP="002F2C24">
            <w:pPr>
              <w:pStyle w:val="Ttulo2"/>
              <w:jc w:val="center"/>
              <w:rPr>
                <w:rFonts w:asciiTheme="minorHAnsi" w:hAnsiTheme="minorHAnsi" w:cstheme="minorHAnsi"/>
                <w:iCs/>
              </w:rPr>
            </w:pPr>
            <w:r w:rsidRPr="002F2C24">
              <w:rPr>
                <w:rFonts w:asciiTheme="minorHAnsi" w:hAnsiTheme="minorHAnsi" w:cstheme="minorHAnsi"/>
                <w:iCs/>
              </w:rPr>
              <w:t>EVALUACIÓN Final primer CURSO</w:t>
            </w:r>
          </w:p>
        </w:tc>
        <w:tc>
          <w:tcPr>
            <w:tcW w:w="58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2F2C24">
            <w:pPr>
              <w:pStyle w:val="Ttulo1"/>
              <w:rPr>
                <w:rFonts w:asciiTheme="minorHAnsi" w:hAnsiTheme="minorHAnsi" w:cstheme="minorHAnsi"/>
                <w:szCs w:val="18"/>
              </w:rPr>
            </w:pPr>
            <w:r w:rsidRPr="00E3758E">
              <w:rPr>
                <w:rFonts w:asciiTheme="minorHAnsi" w:hAnsiTheme="minorHAnsi" w:cstheme="minorHAnsi"/>
                <w:szCs w:val="18"/>
              </w:rPr>
              <w:t>GRUPO A</w:t>
            </w:r>
          </w:p>
        </w:tc>
        <w:tc>
          <w:tcPr>
            <w:tcW w:w="623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2F2C24">
            <w:pPr>
              <w:pStyle w:val="Ttulo1"/>
              <w:rPr>
                <w:rFonts w:asciiTheme="minorHAnsi" w:hAnsiTheme="minorHAnsi" w:cstheme="minorHAnsi"/>
                <w:szCs w:val="18"/>
              </w:rPr>
            </w:pPr>
            <w:r w:rsidRPr="00E3758E">
              <w:rPr>
                <w:rFonts w:asciiTheme="minorHAnsi" w:hAnsiTheme="minorHAnsi" w:cstheme="minorHAnsi"/>
                <w:szCs w:val="18"/>
              </w:rPr>
              <w:t>GRUPO B</w:t>
            </w:r>
          </w:p>
        </w:tc>
        <w:tc>
          <w:tcPr>
            <w:tcW w:w="63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2F2C24">
            <w:pPr>
              <w:ind w:right="-70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E3758E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GRUPO C</w:t>
            </w:r>
          </w:p>
        </w:tc>
        <w:tc>
          <w:tcPr>
            <w:tcW w:w="625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2F2C24">
            <w:pPr>
              <w:ind w:right="-70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GRUPO D</w:t>
            </w:r>
          </w:p>
        </w:tc>
        <w:tc>
          <w:tcPr>
            <w:tcW w:w="625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2F2C24">
            <w:pPr>
              <w:ind w:right="-70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GRUPO E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2F2C24">
            <w:pPr>
              <w:ind w:right="-70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TOTAL</w:t>
            </w:r>
          </w:p>
        </w:tc>
      </w:tr>
      <w:tr w:rsidR="002F2C24" w:rsidRPr="00E3758E" w:rsidTr="003804D7">
        <w:trPr>
          <w:cantSplit/>
          <w:jc w:val="center"/>
        </w:trPr>
        <w:tc>
          <w:tcPr>
            <w:tcW w:w="129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2F2C24" w:rsidRPr="00E3758E" w:rsidRDefault="002F2C24" w:rsidP="002F2C24">
            <w:pPr>
              <w:ind w:left="360"/>
              <w:rPr>
                <w:rFonts w:asciiTheme="minorHAnsi" w:hAnsiTheme="minorHAnsi" w:cstheme="minorHAnsi"/>
                <w:caps/>
              </w:rPr>
            </w:pPr>
          </w:p>
          <w:p w:rsidR="002F2C24" w:rsidRPr="00E3758E" w:rsidRDefault="002F2C24" w:rsidP="002F2C24">
            <w:pPr>
              <w:pStyle w:val="Ttulo2"/>
              <w:rPr>
                <w:rFonts w:asciiTheme="minorHAnsi" w:hAnsiTheme="minorHAnsi" w:cstheme="minorHAnsi"/>
              </w:rPr>
            </w:pPr>
            <w:r w:rsidRPr="00E3758E">
              <w:rPr>
                <w:rFonts w:asciiTheme="minorHAnsi" w:hAnsiTheme="minorHAnsi" w:cstheme="minorHAnsi"/>
              </w:rPr>
              <w:t xml:space="preserve">Áreas de conocimiento </w:t>
            </w:r>
          </w:p>
        </w:tc>
        <w:tc>
          <w:tcPr>
            <w:tcW w:w="58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2F2C24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2F2C24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Pr="00E3758E" w:rsidRDefault="002F2C24" w:rsidP="002F2C24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2F2C24">
            <w:pPr>
              <w:spacing w:after="120"/>
              <w:rPr>
                <w:rFonts w:asciiTheme="minorHAnsi" w:hAnsiTheme="minorHAnsi" w:cstheme="minorHAnsi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23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2F2C24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2F2C24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Default="002F2C24" w:rsidP="002F2C24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2F2C24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3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2F2C24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2F2C24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Pr="00E3758E" w:rsidRDefault="002F2C24" w:rsidP="002F2C24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2F2C24">
            <w:pPr>
              <w:rPr>
                <w:rFonts w:asciiTheme="minorHAnsi" w:hAnsiTheme="minorHAnsi" w:cstheme="minorHAnsi"/>
                <w:caps/>
                <w:sz w:val="16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25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2F2C24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2F2C24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Pr="00E3758E" w:rsidRDefault="002F2C24" w:rsidP="002F2C24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2F2C24">
            <w:pPr>
              <w:rPr>
                <w:rFonts w:asciiTheme="minorHAnsi" w:hAnsiTheme="minorHAnsi" w:cstheme="minorHAnsi"/>
                <w:caps/>
                <w:sz w:val="16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25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2F2C24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2F2C24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Pr="00E3758E" w:rsidRDefault="002F2C24" w:rsidP="002F2C24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2F2C24">
            <w:pPr>
              <w:rPr>
                <w:rFonts w:asciiTheme="minorHAnsi" w:hAnsiTheme="minorHAnsi" w:cstheme="minorHAnsi"/>
                <w:caps/>
                <w:sz w:val="16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2F2C24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2F2C24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Default="002F2C24" w:rsidP="002F2C24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2F2C24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</w:tr>
      <w:tr w:rsidR="003804D7" w:rsidRPr="00E3758E" w:rsidTr="003804D7">
        <w:trPr>
          <w:cantSplit/>
          <w:jc w:val="center"/>
        </w:trPr>
        <w:tc>
          <w:tcPr>
            <w:tcW w:w="12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04D7" w:rsidRPr="00E3758E" w:rsidRDefault="003804D7" w:rsidP="003804D7">
            <w:pPr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617" w:type="pct"/>
            <w:tcBorders>
              <w:bottom w:val="nil"/>
              <w:right w:val="nil"/>
            </w:tcBorders>
            <w:shd w:val="clear" w:color="auto" w:fill="auto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3804D7" w:rsidP="00E3758E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iencias de la Naturaleza</w:t>
            </w:r>
          </w:p>
        </w:tc>
        <w:tc>
          <w:tcPr>
            <w:tcW w:w="10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04D7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3804D7" w:rsidRPr="00E3758E" w:rsidRDefault="003804D7" w:rsidP="00E3758E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iencias Sociales</w:t>
            </w:r>
          </w:p>
        </w:tc>
        <w:tc>
          <w:tcPr>
            <w:tcW w:w="1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04D7" w:rsidRPr="00E3758E" w:rsidRDefault="003804D7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4D7" w:rsidRPr="00E3758E" w:rsidRDefault="003804D7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4D7" w:rsidRPr="00E3758E" w:rsidRDefault="003804D7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4D7" w:rsidRPr="00E3758E" w:rsidRDefault="003804D7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4D7" w:rsidRPr="00E3758E" w:rsidRDefault="003804D7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04D7" w:rsidRPr="00E3758E" w:rsidRDefault="003804D7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4D7" w:rsidRPr="00E3758E" w:rsidRDefault="003804D7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4D7" w:rsidRPr="00E3758E" w:rsidRDefault="003804D7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4D7" w:rsidRPr="00E3758E" w:rsidRDefault="003804D7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4D7" w:rsidRPr="00E3758E" w:rsidRDefault="003804D7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04D7" w:rsidRPr="00E3758E" w:rsidRDefault="003804D7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4D7" w:rsidRPr="00E3758E" w:rsidRDefault="003804D7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4D7" w:rsidRPr="00E3758E" w:rsidRDefault="003804D7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4D7" w:rsidRPr="00E3758E" w:rsidRDefault="003804D7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4D7" w:rsidRPr="00E3758E" w:rsidRDefault="003804D7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4D7" w:rsidRPr="00E3758E" w:rsidRDefault="003804D7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4D7" w:rsidRPr="00E3758E" w:rsidRDefault="003804D7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4D7" w:rsidRPr="00E3758E" w:rsidRDefault="003804D7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4D7" w:rsidRPr="00E3758E" w:rsidRDefault="003804D7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804D7" w:rsidRPr="00E3758E" w:rsidRDefault="003804D7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4D7" w:rsidRPr="00E3758E" w:rsidRDefault="003804D7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4D7" w:rsidRPr="00E3758E" w:rsidRDefault="003804D7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4D7" w:rsidRPr="00E3758E" w:rsidRDefault="003804D7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4D7" w:rsidRPr="00E3758E" w:rsidRDefault="003804D7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804D7" w:rsidRPr="00E3758E" w:rsidRDefault="003804D7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804D7" w:rsidRPr="00E3758E" w:rsidRDefault="003804D7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Lengua Castellana y Literatura</w:t>
            </w:r>
          </w:p>
        </w:tc>
        <w:tc>
          <w:tcPr>
            <w:tcW w:w="1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Matemáticas</w:t>
            </w:r>
          </w:p>
        </w:tc>
        <w:tc>
          <w:tcPr>
            <w:tcW w:w="1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F2C24" w:rsidRPr="00E3758E" w:rsidRDefault="002F2C24" w:rsidP="00E3758E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Lengua Extranjera: ………..</w:t>
            </w:r>
          </w:p>
        </w:tc>
        <w:tc>
          <w:tcPr>
            <w:tcW w:w="1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Educación Física</w:t>
            </w:r>
          </w:p>
        </w:tc>
        <w:tc>
          <w:tcPr>
            <w:tcW w:w="1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Música y Danza</w:t>
            </w:r>
          </w:p>
        </w:tc>
        <w:tc>
          <w:tcPr>
            <w:tcW w:w="1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Educación Plástica y Visual</w:t>
            </w:r>
          </w:p>
        </w:tc>
        <w:tc>
          <w:tcPr>
            <w:tcW w:w="1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3266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423266" w:rsidRPr="00E3758E" w:rsidRDefault="00423266" w:rsidP="00E3758E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tención educativa</w:t>
            </w:r>
          </w:p>
        </w:tc>
        <w:tc>
          <w:tcPr>
            <w:tcW w:w="1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266" w:rsidRPr="00E3758E" w:rsidRDefault="00423266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266" w:rsidRPr="00E3758E" w:rsidRDefault="00423266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266" w:rsidRPr="00E3758E" w:rsidRDefault="00423266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266" w:rsidRPr="00E3758E" w:rsidRDefault="00423266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266" w:rsidRPr="00E3758E" w:rsidRDefault="00423266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266" w:rsidRPr="00E3758E" w:rsidRDefault="00423266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266" w:rsidRPr="00E3758E" w:rsidRDefault="00423266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266" w:rsidRPr="00E3758E" w:rsidRDefault="00423266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266" w:rsidRPr="00E3758E" w:rsidRDefault="00423266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266" w:rsidRPr="00E3758E" w:rsidRDefault="00423266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266" w:rsidRPr="00E3758E" w:rsidRDefault="00423266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266" w:rsidRPr="00E3758E" w:rsidRDefault="00423266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266" w:rsidRPr="00E3758E" w:rsidRDefault="00423266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266" w:rsidRPr="00E3758E" w:rsidRDefault="00423266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266" w:rsidRPr="00E3758E" w:rsidRDefault="00423266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3266" w:rsidRPr="00E3758E" w:rsidRDefault="00423266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3266" w:rsidRPr="00E3758E" w:rsidRDefault="00423266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3266" w:rsidRPr="00E3758E" w:rsidRDefault="00423266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3266" w:rsidRPr="00E3758E" w:rsidRDefault="00423266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23266" w:rsidRPr="00E3758E" w:rsidRDefault="00423266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3266" w:rsidRPr="00E3758E" w:rsidRDefault="00423266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3266" w:rsidRPr="00E3758E" w:rsidRDefault="00423266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3266" w:rsidRPr="00E3758E" w:rsidRDefault="00423266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3266" w:rsidRPr="00E3758E" w:rsidRDefault="00423266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23266" w:rsidRPr="00E3758E" w:rsidRDefault="00423266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266" w:rsidRPr="00E3758E" w:rsidRDefault="00423266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Religión: ………………</w:t>
            </w:r>
          </w:p>
        </w:tc>
        <w:tc>
          <w:tcPr>
            <w:tcW w:w="1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Segunda Lengua Extranjera: ………..</w:t>
            </w:r>
          </w:p>
        </w:tc>
        <w:tc>
          <w:tcPr>
            <w:tcW w:w="1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Lenguas Propias de Aragón: ..........</w:t>
            </w:r>
          </w:p>
        </w:tc>
        <w:tc>
          <w:tcPr>
            <w:tcW w:w="10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2C24" w:rsidRPr="00E3758E" w:rsidRDefault="002F2C24" w:rsidP="00E37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3758E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1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E37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3758E" w:rsidRDefault="00E3758E" w:rsidP="00EF5F27">
      <w:pPr>
        <w:tabs>
          <w:tab w:val="left" w:pos="360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7"/>
        <w:gridCol w:w="300"/>
        <w:gridCol w:w="322"/>
        <w:gridCol w:w="334"/>
        <w:gridCol w:w="337"/>
        <w:gridCol w:w="407"/>
        <w:gridCol w:w="349"/>
        <w:gridCol w:w="352"/>
        <w:gridCol w:w="352"/>
        <w:gridCol w:w="354"/>
        <w:gridCol w:w="419"/>
        <w:gridCol w:w="357"/>
        <w:gridCol w:w="357"/>
        <w:gridCol w:w="357"/>
        <w:gridCol w:w="357"/>
        <w:gridCol w:w="419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1808"/>
      </w:tblGrid>
      <w:tr w:rsidR="002F2C24" w:rsidRPr="00E3758E" w:rsidTr="003804D7">
        <w:trPr>
          <w:cantSplit/>
          <w:jc w:val="center"/>
        </w:trPr>
        <w:tc>
          <w:tcPr>
            <w:tcW w:w="12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F2C24" w:rsidRPr="002F2C24" w:rsidRDefault="002F2C24" w:rsidP="002F2C24">
            <w:pPr>
              <w:pStyle w:val="Ttulo2"/>
              <w:jc w:val="center"/>
              <w:rPr>
                <w:rFonts w:asciiTheme="minorHAnsi" w:hAnsiTheme="minorHAnsi" w:cstheme="minorHAnsi"/>
                <w:iCs/>
              </w:rPr>
            </w:pPr>
            <w:r w:rsidRPr="002F2C24">
              <w:rPr>
                <w:rFonts w:asciiTheme="minorHAnsi" w:hAnsiTheme="minorHAnsi" w:cstheme="minorHAnsi"/>
                <w:iCs/>
              </w:rPr>
              <w:t>EVALUACIÓN Final</w:t>
            </w:r>
            <w:r>
              <w:rPr>
                <w:rFonts w:asciiTheme="minorHAnsi" w:hAnsiTheme="minorHAnsi" w:cstheme="minorHAnsi"/>
                <w:iCs/>
              </w:rPr>
              <w:t xml:space="preserve"> segundo</w:t>
            </w:r>
            <w:r w:rsidRPr="002F2C24">
              <w:rPr>
                <w:rFonts w:asciiTheme="minorHAnsi" w:hAnsiTheme="minorHAnsi" w:cstheme="minorHAnsi"/>
                <w:iCs/>
              </w:rPr>
              <w:t xml:space="preserve"> CURSO</w:t>
            </w:r>
          </w:p>
        </w:tc>
        <w:tc>
          <w:tcPr>
            <w:tcW w:w="58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4B39B2">
            <w:pPr>
              <w:pStyle w:val="Ttulo1"/>
              <w:rPr>
                <w:rFonts w:asciiTheme="minorHAnsi" w:hAnsiTheme="minorHAnsi" w:cstheme="minorHAnsi"/>
                <w:szCs w:val="18"/>
              </w:rPr>
            </w:pPr>
            <w:r w:rsidRPr="00E3758E">
              <w:rPr>
                <w:rFonts w:asciiTheme="minorHAnsi" w:hAnsiTheme="minorHAnsi" w:cstheme="minorHAnsi"/>
                <w:szCs w:val="18"/>
              </w:rPr>
              <w:t>GRUPO A</w:t>
            </w:r>
          </w:p>
        </w:tc>
        <w:tc>
          <w:tcPr>
            <w:tcW w:w="623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4B39B2">
            <w:pPr>
              <w:pStyle w:val="Ttulo1"/>
              <w:rPr>
                <w:rFonts w:asciiTheme="minorHAnsi" w:hAnsiTheme="minorHAnsi" w:cstheme="minorHAnsi"/>
                <w:szCs w:val="18"/>
              </w:rPr>
            </w:pPr>
            <w:r w:rsidRPr="00E3758E">
              <w:rPr>
                <w:rFonts w:asciiTheme="minorHAnsi" w:hAnsiTheme="minorHAnsi" w:cstheme="minorHAnsi"/>
                <w:szCs w:val="18"/>
              </w:rPr>
              <w:t>GRUPO B</w:t>
            </w:r>
          </w:p>
        </w:tc>
        <w:tc>
          <w:tcPr>
            <w:tcW w:w="63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4B39B2">
            <w:pPr>
              <w:ind w:right="-70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E3758E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GRUPO C</w:t>
            </w:r>
          </w:p>
        </w:tc>
        <w:tc>
          <w:tcPr>
            <w:tcW w:w="625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4B39B2">
            <w:pPr>
              <w:ind w:right="-70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GRUPO D</w:t>
            </w:r>
          </w:p>
        </w:tc>
        <w:tc>
          <w:tcPr>
            <w:tcW w:w="625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4B39B2">
            <w:pPr>
              <w:ind w:right="-70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GRUPO E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right="-70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TOTAL</w:t>
            </w:r>
          </w:p>
        </w:tc>
      </w:tr>
      <w:tr w:rsidR="002F2C24" w:rsidRPr="00E3758E" w:rsidTr="003804D7">
        <w:trPr>
          <w:cantSplit/>
          <w:jc w:val="center"/>
        </w:trPr>
        <w:tc>
          <w:tcPr>
            <w:tcW w:w="129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2F2C24" w:rsidRPr="00E3758E" w:rsidRDefault="002F2C24" w:rsidP="004B39B2">
            <w:pPr>
              <w:ind w:left="360"/>
              <w:rPr>
                <w:rFonts w:asciiTheme="minorHAnsi" w:hAnsiTheme="minorHAnsi" w:cstheme="minorHAnsi"/>
                <w:caps/>
              </w:rPr>
            </w:pPr>
          </w:p>
          <w:p w:rsidR="002F2C24" w:rsidRPr="00E3758E" w:rsidRDefault="002F2C24" w:rsidP="004B39B2">
            <w:pPr>
              <w:pStyle w:val="Ttulo2"/>
              <w:rPr>
                <w:rFonts w:asciiTheme="minorHAnsi" w:hAnsiTheme="minorHAnsi" w:cstheme="minorHAnsi"/>
              </w:rPr>
            </w:pPr>
            <w:r w:rsidRPr="00E3758E">
              <w:rPr>
                <w:rFonts w:asciiTheme="minorHAnsi" w:hAnsiTheme="minorHAnsi" w:cstheme="minorHAnsi"/>
              </w:rPr>
              <w:t xml:space="preserve">Áreas de conocimiento </w:t>
            </w:r>
          </w:p>
        </w:tc>
        <w:tc>
          <w:tcPr>
            <w:tcW w:w="58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23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3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rPr>
                <w:rFonts w:asciiTheme="minorHAnsi" w:hAnsiTheme="minorHAnsi" w:cstheme="minorHAnsi"/>
                <w:caps/>
                <w:sz w:val="16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25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rPr>
                <w:rFonts w:asciiTheme="minorHAnsi" w:hAnsiTheme="minorHAnsi" w:cstheme="minorHAnsi"/>
                <w:caps/>
                <w:sz w:val="16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25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rPr>
                <w:rFonts w:asciiTheme="minorHAnsi" w:hAnsiTheme="minorHAnsi" w:cstheme="minorHAnsi"/>
                <w:caps/>
                <w:sz w:val="16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</w:tr>
      <w:tr w:rsidR="003804D7" w:rsidRPr="00E3758E" w:rsidTr="003804D7">
        <w:trPr>
          <w:cantSplit/>
          <w:jc w:val="center"/>
        </w:trPr>
        <w:tc>
          <w:tcPr>
            <w:tcW w:w="12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04D7" w:rsidRPr="00E3758E" w:rsidRDefault="003804D7" w:rsidP="003804D7">
            <w:pPr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617" w:type="pct"/>
            <w:tcBorders>
              <w:bottom w:val="nil"/>
              <w:right w:val="nil"/>
            </w:tcBorders>
            <w:shd w:val="clear" w:color="auto" w:fill="auto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3804D7" w:rsidP="004B39B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iencias de la Naturaleza</w:t>
            </w:r>
          </w:p>
        </w:tc>
        <w:tc>
          <w:tcPr>
            <w:tcW w:w="102" w:type="pct"/>
            <w:tcBorders>
              <w:top w:val="single" w:sz="12" w:space="0" w:color="auto"/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04D7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iencias Sociales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lastRenderedPageBreak/>
              <w:t>Lengua Castellana y Literatura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Matemáticas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Lengua Extranjera: ………..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Educación Física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Música y Danza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Educación Plástica y Visual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3266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tención educativa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Religión: ………………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Segunda Lengua Extranjera: ………..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Lenguas Propias de Aragón: ..........</w:t>
            </w:r>
          </w:p>
        </w:tc>
        <w:tc>
          <w:tcPr>
            <w:tcW w:w="102" w:type="pct"/>
            <w:tcBorders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2C24" w:rsidRPr="00E3758E" w:rsidRDefault="002F2C24" w:rsidP="004B39B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3758E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1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F2C24" w:rsidRDefault="002F2C24" w:rsidP="00EF5F27">
      <w:pPr>
        <w:tabs>
          <w:tab w:val="left" w:pos="360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7"/>
        <w:gridCol w:w="300"/>
        <w:gridCol w:w="322"/>
        <w:gridCol w:w="334"/>
        <w:gridCol w:w="337"/>
        <w:gridCol w:w="407"/>
        <w:gridCol w:w="349"/>
        <w:gridCol w:w="352"/>
        <w:gridCol w:w="352"/>
        <w:gridCol w:w="354"/>
        <w:gridCol w:w="419"/>
        <w:gridCol w:w="357"/>
        <w:gridCol w:w="357"/>
        <w:gridCol w:w="357"/>
        <w:gridCol w:w="357"/>
        <w:gridCol w:w="419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1808"/>
      </w:tblGrid>
      <w:tr w:rsidR="002F2C24" w:rsidRPr="00E3758E" w:rsidTr="003804D7">
        <w:trPr>
          <w:cantSplit/>
          <w:jc w:val="center"/>
        </w:trPr>
        <w:tc>
          <w:tcPr>
            <w:tcW w:w="12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F2C24" w:rsidRPr="002F2C24" w:rsidRDefault="002F2C24" w:rsidP="004B39B2">
            <w:pPr>
              <w:pStyle w:val="Ttulo2"/>
              <w:jc w:val="center"/>
              <w:rPr>
                <w:rFonts w:asciiTheme="minorHAnsi" w:hAnsiTheme="minorHAnsi" w:cstheme="minorHAnsi"/>
                <w:iCs/>
              </w:rPr>
            </w:pPr>
            <w:r w:rsidRPr="002F2C24">
              <w:rPr>
                <w:rFonts w:asciiTheme="minorHAnsi" w:hAnsiTheme="minorHAnsi" w:cstheme="minorHAnsi"/>
                <w:iCs/>
              </w:rPr>
              <w:t xml:space="preserve">EVALUACIÓN Final </w:t>
            </w:r>
            <w:r>
              <w:rPr>
                <w:rFonts w:asciiTheme="minorHAnsi" w:hAnsiTheme="minorHAnsi" w:cstheme="minorHAnsi"/>
                <w:iCs/>
              </w:rPr>
              <w:t xml:space="preserve">tercer </w:t>
            </w:r>
            <w:r w:rsidRPr="002F2C24">
              <w:rPr>
                <w:rFonts w:asciiTheme="minorHAnsi" w:hAnsiTheme="minorHAnsi" w:cstheme="minorHAnsi"/>
                <w:iCs/>
              </w:rPr>
              <w:t>CURSO</w:t>
            </w:r>
          </w:p>
        </w:tc>
        <w:tc>
          <w:tcPr>
            <w:tcW w:w="58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4B39B2">
            <w:pPr>
              <w:pStyle w:val="Ttulo1"/>
              <w:rPr>
                <w:rFonts w:asciiTheme="minorHAnsi" w:hAnsiTheme="minorHAnsi" w:cstheme="minorHAnsi"/>
                <w:szCs w:val="18"/>
              </w:rPr>
            </w:pPr>
            <w:r w:rsidRPr="00E3758E">
              <w:rPr>
                <w:rFonts w:asciiTheme="minorHAnsi" w:hAnsiTheme="minorHAnsi" w:cstheme="minorHAnsi"/>
                <w:szCs w:val="18"/>
              </w:rPr>
              <w:t>GRUPO A</w:t>
            </w:r>
          </w:p>
        </w:tc>
        <w:tc>
          <w:tcPr>
            <w:tcW w:w="623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4B39B2">
            <w:pPr>
              <w:pStyle w:val="Ttulo1"/>
              <w:rPr>
                <w:rFonts w:asciiTheme="minorHAnsi" w:hAnsiTheme="minorHAnsi" w:cstheme="minorHAnsi"/>
                <w:szCs w:val="18"/>
              </w:rPr>
            </w:pPr>
            <w:r w:rsidRPr="00E3758E">
              <w:rPr>
                <w:rFonts w:asciiTheme="minorHAnsi" w:hAnsiTheme="minorHAnsi" w:cstheme="minorHAnsi"/>
                <w:szCs w:val="18"/>
              </w:rPr>
              <w:t>GRUPO B</w:t>
            </w:r>
          </w:p>
        </w:tc>
        <w:tc>
          <w:tcPr>
            <w:tcW w:w="63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4B39B2">
            <w:pPr>
              <w:ind w:right="-70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E3758E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GRUPO C</w:t>
            </w:r>
          </w:p>
        </w:tc>
        <w:tc>
          <w:tcPr>
            <w:tcW w:w="625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4B39B2">
            <w:pPr>
              <w:ind w:right="-70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GRUPO D</w:t>
            </w:r>
          </w:p>
        </w:tc>
        <w:tc>
          <w:tcPr>
            <w:tcW w:w="625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4B39B2">
            <w:pPr>
              <w:ind w:right="-70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GRUPO E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right="-70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TOTAL</w:t>
            </w:r>
          </w:p>
        </w:tc>
      </w:tr>
      <w:tr w:rsidR="002F2C24" w:rsidRPr="00E3758E" w:rsidTr="003804D7">
        <w:trPr>
          <w:cantSplit/>
          <w:jc w:val="center"/>
        </w:trPr>
        <w:tc>
          <w:tcPr>
            <w:tcW w:w="129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2F2C24" w:rsidRPr="00E3758E" w:rsidRDefault="002F2C24" w:rsidP="004B39B2">
            <w:pPr>
              <w:ind w:left="360"/>
              <w:rPr>
                <w:rFonts w:asciiTheme="minorHAnsi" w:hAnsiTheme="minorHAnsi" w:cstheme="minorHAnsi"/>
                <w:caps/>
              </w:rPr>
            </w:pPr>
          </w:p>
          <w:p w:rsidR="002F2C24" w:rsidRPr="00E3758E" w:rsidRDefault="002F2C24" w:rsidP="004B39B2">
            <w:pPr>
              <w:pStyle w:val="Ttulo2"/>
              <w:rPr>
                <w:rFonts w:asciiTheme="minorHAnsi" w:hAnsiTheme="minorHAnsi" w:cstheme="minorHAnsi"/>
              </w:rPr>
            </w:pPr>
            <w:r w:rsidRPr="00E3758E">
              <w:rPr>
                <w:rFonts w:asciiTheme="minorHAnsi" w:hAnsiTheme="minorHAnsi" w:cstheme="minorHAnsi"/>
              </w:rPr>
              <w:t xml:space="preserve">Áreas de conocimiento </w:t>
            </w:r>
          </w:p>
        </w:tc>
        <w:tc>
          <w:tcPr>
            <w:tcW w:w="58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23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3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rPr>
                <w:rFonts w:asciiTheme="minorHAnsi" w:hAnsiTheme="minorHAnsi" w:cstheme="minorHAnsi"/>
                <w:caps/>
                <w:sz w:val="16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25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rPr>
                <w:rFonts w:asciiTheme="minorHAnsi" w:hAnsiTheme="minorHAnsi" w:cstheme="minorHAnsi"/>
                <w:caps/>
                <w:sz w:val="16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25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rPr>
                <w:rFonts w:asciiTheme="minorHAnsi" w:hAnsiTheme="minorHAnsi" w:cstheme="minorHAnsi"/>
                <w:caps/>
                <w:sz w:val="16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</w:tr>
      <w:tr w:rsidR="003804D7" w:rsidRPr="00E3758E" w:rsidTr="003804D7">
        <w:trPr>
          <w:cantSplit/>
          <w:jc w:val="center"/>
        </w:trPr>
        <w:tc>
          <w:tcPr>
            <w:tcW w:w="12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04D7" w:rsidRPr="00E3758E" w:rsidRDefault="003804D7" w:rsidP="003804D7">
            <w:pPr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617" w:type="pct"/>
            <w:tcBorders>
              <w:bottom w:val="nil"/>
              <w:right w:val="nil"/>
            </w:tcBorders>
            <w:shd w:val="clear" w:color="auto" w:fill="auto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3804D7" w:rsidP="004B39B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iencias de la Naturaleza</w:t>
            </w:r>
          </w:p>
        </w:tc>
        <w:tc>
          <w:tcPr>
            <w:tcW w:w="102" w:type="pct"/>
            <w:tcBorders>
              <w:top w:val="single" w:sz="12" w:space="0" w:color="auto"/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04D7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iencias Sociales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Lengua Castellana y Literatura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Matemáticas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Lengua Extranjera: ………..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Educación Física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Música y Danza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Educación Plástica y Visual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3266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tención educativa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Religión: ………………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Segunda Lengua Extranjera: ………..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Lenguas Propias de Aragón: ..........</w:t>
            </w:r>
          </w:p>
        </w:tc>
        <w:tc>
          <w:tcPr>
            <w:tcW w:w="102" w:type="pct"/>
            <w:tcBorders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2C24" w:rsidRPr="00E3758E" w:rsidRDefault="002F2C24" w:rsidP="004B39B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3758E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1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F2C24" w:rsidRDefault="002F2C24" w:rsidP="00EF5F27">
      <w:pPr>
        <w:tabs>
          <w:tab w:val="left" w:pos="360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7"/>
        <w:gridCol w:w="300"/>
        <w:gridCol w:w="322"/>
        <w:gridCol w:w="334"/>
        <w:gridCol w:w="337"/>
        <w:gridCol w:w="407"/>
        <w:gridCol w:w="349"/>
        <w:gridCol w:w="352"/>
        <w:gridCol w:w="352"/>
        <w:gridCol w:w="354"/>
        <w:gridCol w:w="419"/>
        <w:gridCol w:w="357"/>
        <w:gridCol w:w="357"/>
        <w:gridCol w:w="357"/>
        <w:gridCol w:w="357"/>
        <w:gridCol w:w="419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1808"/>
      </w:tblGrid>
      <w:tr w:rsidR="002F2C24" w:rsidRPr="00E3758E" w:rsidTr="003804D7">
        <w:trPr>
          <w:cantSplit/>
          <w:jc w:val="center"/>
        </w:trPr>
        <w:tc>
          <w:tcPr>
            <w:tcW w:w="12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F2C24" w:rsidRPr="002F2C24" w:rsidRDefault="002F2C24" w:rsidP="004B39B2">
            <w:pPr>
              <w:pStyle w:val="Ttulo2"/>
              <w:jc w:val="center"/>
              <w:rPr>
                <w:rFonts w:asciiTheme="minorHAnsi" w:hAnsiTheme="minorHAnsi" w:cstheme="minorHAnsi"/>
                <w:iCs/>
              </w:rPr>
            </w:pPr>
            <w:r w:rsidRPr="002F2C24">
              <w:rPr>
                <w:rFonts w:asciiTheme="minorHAnsi" w:hAnsiTheme="minorHAnsi" w:cstheme="minorHAnsi"/>
                <w:iCs/>
              </w:rPr>
              <w:t xml:space="preserve">EVALUACIÓN Final </w:t>
            </w:r>
            <w:r>
              <w:rPr>
                <w:rFonts w:asciiTheme="minorHAnsi" w:hAnsiTheme="minorHAnsi" w:cstheme="minorHAnsi"/>
                <w:iCs/>
              </w:rPr>
              <w:t xml:space="preserve">cuarto </w:t>
            </w:r>
            <w:r w:rsidRPr="002F2C24">
              <w:rPr>
                <w:rFonts w:asciiTheme="minorHAnsi" w:hAnsiTheme="minorHAnsi" w:cstheme="minorHAnsi"/>
                <w:iCs/>
              </w:rPr>
              <w:t>CURSO</w:t>
            </w:r>
          </w:p>
        </w:tc>
        <w:tc>
          <w:tcPr>
            <w:tcW w:w="58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4B39B2">
            <w:pPr>
              <w:pStyle w:val="Ttulo1"/>
              <w:rPr>
                <w:rFonts w:asciiTheme="minorHAnsi" w:hAnsiTheme="minorHAnsi" w:cstheme="minorHAnsi"/>
                <w:szCs w:val="18"/>
              </w:rPr>
            </w:pPr>
            <w:r w:rsidRPr="00E3758E">
              <w:rPr>
                <w:rFonts w:asciiTheme="minorHAnsi" w:hAnsiTheme="minorHAnsi" w:cstheme="minorHAnsi"/>
                <w:szCs w:val="18"/>
              </w:rPr>
              <w:t>GRUPO A</w:t>
            </w:r>
          </w:p>
        </w:tc>
        <w:tc>
          <w:tcPr>
            <w:tcW w:w="623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4B39B2">
            <w:pPr>
              <w:pStyle w:val="Ttulo1"/>
              <w:rPr>
                <w:rFonts w:asciiTheme="minorHAnsi" w:hAnsiTheme="minorHAnsi" w:cstheme="minorHAnsi"/>
                <w:szCs w:val="18"/>
              </w:rPr>
            </w:pPr>
            <w:r w:rsidRPr="00E3758E">
              <w:rPr>
                <w:rFonts w:asciiTheme="minorHAnsi" w:hAnsiTheme="minorHAnsi" w:cstheme="minorHAnsi"/>
                <w:szCs w:val="18"/>
              </w:rPr>
              <w:t>GRUPO B</w:t>
            </w:r>
          </w:p>
        </w:tc>
        <w:tc>
          <w:tcPr>
            <w:tcW w:w="63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4B39B2">
            <w:pPr>
              <w:ind w:right="-70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E3758E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GRUPO C</w:t>
            </w:r>
          </w:p>
        </w:tc>
        <w:tc>
          <w:tcPr>
            <w:tcW w:w="625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4B39B2">
            <w:pPr>
              <w:ind w:right="-70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GRUPO D</w:t>
            </w:r>
          </w:p>
        </w:tc>
        <w:tc>
          <w:tcPr>
            <w:tcW w:w="625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4B39B2">
            <w:pPr>
              <w:ind w:right="-70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GRUPO E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right="-70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TOTAL</w:t>
            </w:r>
          </w:p>
        </w:tc>
      </w:tr>
      <w:tr w:rsidR="002F2C24" w:rsidRPr="00E3758E" w:rsidTr="003804D7">
        <w:trPr>
          <w:cantSplit/>
          <w:jc w:val="center"/>
        </w:trPr>
        <w:tc>
          <w:tcPr>
            <w:tcW w:w="129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2F2C24" w:rsidRPr="00E3758E" w:rsidRDefault="002F2C24" w:rsidP="004B39B2">
            <w:pPr>
              <w:ind w:left="360"/>
              <w:rPr>
                <w:rFonts w:asciiTheme="minorHAnsi" w:hAnsiTheme="minorHAnsi" w:cstheme="minorHAnsi"/>
                <w:caps/>
              </w:rPr>
            </w:pPr>
          </w:p>
          <w:p w:rsidR="002F2C24" w:rsidRPr="00E3758E" w:rsidRDefault="002F2C24" w:rsidP="004B39B2">
            <w:pPr>
              <w:pStyle w:val="Ttulo2"/>
              <w:rPr>
                <w:rFonts w:asciiTheme="minorHAnsi" w:hAnsiTheme="minorHAnsi" w:cstheme="minorHAnsi"/>
              </w:rPr>
            </w:pPr>
            <w:r w:rsidRPr="00E3758E">
              <w:rPr>
                <w:rFonts w:asciiTheme="minorHAnsi" w:hAnsiTheme="minorHAnsi" w:cstheme="minorHAnsi"/>
              </w:rPr>
              <w:t xml:space="preserve">Áreas de conocimiento </w:t>
            </w:r>
          </w:p>
        </w:tc>
        <w:tc>
          <w:tcPr>
            <w:tcW w:w="58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23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3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rPr>
                <w:rFonts w:asciiTheme="minorHAnsi" w:hAnsiTheme="minorHAnsi" w:cstheme="minorHAnsi"/>
                <w:caps/>
                <w:sz w:val="16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25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rPr>
                <w:rFonts w:asciiTheme="minorHAnsi" w:hAnsiTheme="minorHAnsi" w:cstheme="minorHAnsi"/>
                <w:caps/>
                <w:sz w:val="16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25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rPr>
                <w:rFonts w:asciiTheme="minorHAnsi" w:hAnsiTheme="minorHAnsi" w:cstheme="minorHAnsi"/>
                <w:caps/>
                <w:sz w:val="16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</w:tr>
      <w:tr w:rsidR="003804D7" w:rsidRPr="00E3758E" w:rsidTr="003804D7">
        <w:trPr>
          <w:cantSplit/>
          <w:jc w:val="center"/>
        </w:trPr>
        <w:tc>
          <w:tcPr>
            <w:tcW w:w="12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04D7" w:rsidRPr="00E3758E" w:rsidRDefault="003804D7" w:rsidP="003804D7">
            <w:pPr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617" w:type="pct"/>
            <w:tcBorders>
              <w:bottom w:val="nil"/>
              <w:right w:val="nil"/>
            </w:tcBorders>
            <w:shd w:val="clear" w:color="auto" w:fill="auto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3804D7" w:rsidP="004B39B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iencias de la Naturaleza</w:t>
            </w:r>
          </w:p>
        </w:tc>
        <w:tc>
          <w:tcPr>
            <w:tcW w:w="102" w:type="pct"/>
            <w:tcBorders>
              <w:top w:val="single" w:sz="12" w:space="0" w:color="auto"/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04D7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iencias Sociales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lastRenderedPageBreak/>
              <w:t>Lengua Castellana y Literatura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Matemáticas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Lengua Extranjera: ………..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Educación Física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Música y Danza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Educación Plástica y Visual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3266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tención educativa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Religión: ………………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Segunda Lengua Extranjera: ………..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Lenguas Propias de Aragón: ..........</w:t>
            </w:r>
          </w:p>
        </w:tc>
        <w:tc>
          <w:tcPr>
            <w:tcW w:w="102" w:type="pct"/>
            <w:tcBorders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3804D7">
        <w:trPr>
          <w:jc w:val="center"/>
        </w:trPr>
        <w:tc>
          <w:tcPr>
            <w:tcW w:w="129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2C24" w:rsidRPr="00E3758E" w:rsidRDefault="002F2C24" w:rsidP="004B39B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3758E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1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F2C24" w:rsidRDefault="002F2C24" w:rsidP="00EF5F27">
      <w:pPr>
        <w:tabs>
          <w:tab w:val="left" w:pos="360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7"/>
        <w:gridCol w:w="300"/>
        <w:gridCol w:w="322"/>
        <w:gridCol w:w="334"/>
        <w:gridCol w:w="337"/>
        <w:gridCol w:w="407"/>
        <w:gridCol w:w="349"/>
        <w:gridCol w:w="352"/>
        <w:gridCol w:w="352"/>
        <w:gridCol w:w="354"/>
        <w:gridCol w:w="419"/>
        <w:gridCol w:w="357"/>
        <w:gridCol w:w="357"/>
        <w:gridCol w:w="357"/>
        <w:gridCol w:w="357"/>
        <w:gridCol w:w="419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1808"/>
      </w:tblGrid>
      <w:tr w:rsidR="002F2C24" w:rsidRPr="00E3758E" w:rsidTr="002F2C24">
        <w:trPr>
          <w:cantSplit/>
          <w:jc w:val="center"/>
        </w:trPr>
        <w:tc>
          <w:tcPr>
            <w:tcW w:w="12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F2C24" w:rsidRPr="002F2C24" w:rsidRDefault="002F2C24" w:rsidP="004B39B2">
            <w:pPr>
              <w:pStyle w:val="Ttulo2"/>
              <w:jc w:val="center"/>
              <w:rPr>
                <w:rFonts w:asciiTheme="minorHAnsi" w:hAnsiTheme="minorHAnsi" w:cstheme="minorHAnsi"/>
                <w:iCs/>
              </w:rPr>
            </w:pPr>
            <w:r w:rsidRPr="002F2C24">
              <w:rPr>
                <w:rFonts w:asciiTheme="minorHAnsi" w:hAnsiTheme="minorHAnsi" w:cstheme="minorHAnsi"/>
                <w:iCs/>
              </w:rPr>
              <w:t xml:space="preserve">EVALUACIÓN Final </w:t>
            </w:r>
            <w:r>
              <w:rPr>
                <w:rFonts w:asciiTheme="minorHAnsi" w:hAnsiTheme="minorHAnsi" w:cstheme="minorHAnsi"/>
                <w:iCs/>
              </w:rPr>
              <w:t xml:space="preserve">quinto </w:t>
            </w:r>
            <w:r w:rsidRPr="002F2C24">
              <w:rPr>
                <w:rFonts w:asciiTheme="minorHAnsi" w:hAnsiTheme="minorHAnsi" w:cstheme="minorHAnsi"/>
                <w:iCs/>
              </w:rPr>
              <w:t>CURSO</w:t>
            </w:r>
          </w:p>
        </w:tc>
        <w:tc>
          <w:tcPr>
            <w:tcW w:w="58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4B39B2">
            <w:pPr>
              <w:pStyle w:val="Ttulo1"/>
              <w:rPr>
                <w:rFonts w:asciiTheme="minorHAnsi" w:hAnsiTheme="minorHAnsi" w:cstheme="minorHAnsi"/>
                <w:szCs w:val="18"/>
              </w:rPr>
            </w:pPr>
            <w:r w:rsidRPr="00E3758E">
              <w:rPr>
                <w:rFonts w:asciiTheme="minorHAnsi" w:hAnsiTheme="minorHAnsi" w:cstheme="minorHAnsi"/>
                <w:szCs w:val="18"/>
              </w:rPr>
              <w:t>GRUPO A</w:t>
            </w:r>
          </w:p>
        </w:tc>
        <w:tc>
          <w:tcPr>
            <w:tcW w:w="623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4B39B2">
            <w:pPr>
              <w:pStyle w:val="Ttulo1"/>
              <w:rPr>
                <w:rFonts w:asciiTheme="minorHAnsi" w:hAnsiTheme="minorHAnsi" w:cstheme="minorHAnsi"/>
                <w:szCs w:val="18"/>
              </w:rPr>
            </w:pPr>
            <w:r w:rsidRPr="00E3758E">
              <w:rPr>
                <w:rFonts w:asciiTheme="minorHAnsi" w:hAnsiTheme="minorHAnsi" w:cstheme="minorHAnsi"/>
                <w:szCs w:val="18"/>
              </w:rPr>
              <w:t>GRUPO B</w:t>
            </w:r>
          </w:p>
        </w:tc>
        <w:tc>
          <w:tcPr>
            <w:tcW w:w="63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4B39B2">
            <w:pPr>
              <w:ind w:right="-70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E3758E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GRUPO C</w:t>
            </w:r>
          </w:p>
        </w:tc>
        <w:tc>
          <w:tcPr>
            <w:tcW w:w="625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4B39B2">
            <w:pPr>
              <w:ind w:right="-70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GRUPO D</w:t>
            </w:r>
          </w:p>
        </w:tc>
        <w:tc>
          <w:tcPr>
            <w:tcW w:w="625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4B39B2">
            <w:pPr>
              <w:ind w:right="-70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GRUPO E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right="-70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TOTAL</w:t>
            </w:r>
          </w:p>
        </w:tc>
      </w:tr>
      <w:tr w:rsidR="002F2C24" w:rsidRPr="00E3758E" w:rsidTr="003804D7">
        <w:trPr>
          <w:cantSplit/>
          <w:jc w:val="center"/>
        </w:trPr>
        <w:tc>
          <w:tcPr>
            <w:tcW w:w="129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2F2C24" w:rsidRPr="00E3758E" w:rsidRDefault="002F2C24" w:rsidP="004B39B2">
            <w:pPr>
              <w:ind w:left="360"/>
              <w:rPr>
                <w:rFonts w:asciiTheme="minorHAnsi" w:hAnsiTheme="minorHAnsi" w:cstheme="minorHAnsi"/>
                <w:caps/>
              </w:rPr>
            </w:pPr>
          </w:p>
          <w:p w:rsidR="002F2C24" w:rsidRPr="00E3758E" w:rsidRDefault="002F2C24" w:rsidP="004B39B2">
            <w:pPr>
              <w:pStyle w:val="Ttulo2"/>
              <w:rPr>
                <w:rFonts w:asciiTheme="minorHAnsi" w:hAnsiTheme="minorHAnsi" w:cstheme="minorHAnsi"/>
              </w:rPr>
            </w:pPr>
            <w:r w:rsidRPr="00E3758E">
              <w:rPr>
                <w:rFonts w:asciiTheme="minorHAnsi" w:hAnsiTheme="minorHAnsi" w:cstheme="minorHAnsi"/>
              </w:rPr>
              <w:t xml:space="preserve">Áreas de conocimiento </w:t>
            </w:r>
          </w:p>
        </w:tc>
        <w:tc>
          <w:tcPr>
            <w:tcW w:w="58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23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3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rPr>
                <w:rFonts w:asciiTheme="minorHAnsi" w:hAnsiTheme="minorHAnsi" w:cstheme="minorHAnsi"/>
                <w:caps/>
                <w:sz w:val="16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25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rPr>
                <w:rFonts w:asciiTheme="minorHAnsi" w:hAnsiTheme="minorHAnsi" w:cstheme="minorHAnsi"/>
                <w:caps/>
                <w:sz w:val="16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25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rPr>
                <w:rFonts w:asciiTheme="minorHAnsi" w:hAnsiTheme="minorHAnsi" w:cstheme="minorHAnsi"/>
                <w:caps/>
                <w:sz w:val="16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</w:tr>
      <w:tr w:rsidR="003804D7" w:rsidRPr="00E3758E" w:rsidTr="003804D7">
        <w:trPr>
          <w:cantSplit/>
          <w:jc w:val="center"/>
        </w:trPr>
        <w:tc>
          <w:tcPr>
            <w:tcW w:w="12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04D7" w:rsidRPr="00E3758E" w:rsidRDefault="003804D7" w:rsidP="003804D7">
            <w:pPr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617" w:type="pct"/>
            <w:tcBorders>
              <w:bottom w:val="nil"/>
              <w:right w:val="nil"/>
            </w:tcBorders>
            <w:shd w:val="clear" w:color="auto" w:fill="auto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F2C24" w:rsidRPr="00E3758E" w:rsidTr="002F2C24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3804D7" w:rsidP="004B39B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iencias de la Naturaleza</w:t>
            </w:r>
          </w:p>
        </w:tc>
        <w:tc>
          <w:tcPr>
            <w:tcW w:w="102" w:type="pct"/>
            <w:tcBorders>
              <w:top w:val="single" w:sz="12" w:space="0" w:color="auto"/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04D7" w:rsidRPr="00E3758E" w:rsidTr="002F2C24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iencias Sociales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2F2C24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Lengua Castellana y Literatura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2F2C24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Matemáticas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2F2C24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Lengua Extranjera: ………..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2F2C24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Educación Física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2F2C24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Música y Danza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2F2C24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Educación Plástica y Visual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3266" w:rsidRPr="00E3758E" w:rsidTr="002F2C24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tención educativa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2F2C24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Religión: ………………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2F2C24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Educación en Valores Cívicos y Éticos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2F2C24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Segunda Lengua Extranjera: ………..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2F2C24">
        <w:trPr>
          <w:jc w:val="center"/>
        </w:trPr>
        <w:tc>
          <w:tcPr>
            <w:tcW w:w="12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Lenguas Propias de Aragón: ..........</w:t>
            </w:r>
          </w:p>
        </w:tc>
        <w:tc>
          <w:tcPr>
            <w:tcW w:w="102" w:type="pct"/>
            <w:tcBorders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2F2C24">
        <w:trPr>
          <w:jc w:val="center"/>
        </w:trPr>
        <w:tc>
          <w:tcPr>
            <w:tcW w:w="129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2C24" w:rsidRPr="00E3758E" w:rsidRDefault="002F2C24" w:rsidP="004B39B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3758E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1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F2C24" w:rsidRDefault="002F2C24" w:rsidP="00EF5F27">
      <w:pPr>
        <w:tabs>
          <w:tab w:val="left" w:pos="360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7"/>
        <w:gridCol w:w="300"/>
        <w:gridCol w:w="322"/>
        <w:gridCol w:w="334"/>
        <w:gridCol w:w="337"/>
        <w:gridCol w:w="407"/>
        <w:gridCol w:w="349"/>
        <w:gridCol w:w="352"/>
        <w:gridCol w:w="352"/>
        <w:gridCol w:w="354"/>
        <w:gridCol w:w="419"/>
        <w:gridCol w:w="357"/>
        <w:gridCol w:w="357"/>
        <w:gridCol w:w="357"/>
        <w:gridCol w:w="357"/>
        <w:gridCol w:w="419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1808"/>
      </w:tblGrid>
      <w:tr w:rsidR="002F2C24" w:rsidRPr="00E3758E" w:rsidTr="004B39B2">
        <w:trPr>
          <w:cantSplit/>
          <w:jc w:val="center"/>
        </w:trPr>
        <w:tc>
          <w:tcPr>
            <w:tcW w:w="12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F2C24" w:rsidRPr="002F2C24" w:rsidRDefault="002F2C24" w:rsidP="004B39B2">
            <w:pPr>
              <w:pStyle w:val="Ttulo2"/>
              <w:jc w:val="center"/>
              <w:rPr>
                <w:rFonts w:asciiTheme="minorHAnsi" w:hAnsiTheme="minorHAnsi" w:cstheme="minorHAnsi"/>
                <w:iCs/>
              </w:rPr>
            </w:pPr>
            <w:r w:rsidRPr="002F2C24">
              <w:rPr>
                <w:rFonts w:asciiTheme="minorHAnsi" w:hAnsiTheme="minorHAnsi" w:cstheme="minorHAnsi"/>
                <w:iCs/>
              </w:rPr>
              <w:t xml:space="preserve">EVALUACIÓN Final </w:t>
            </w:r>
            <w:r>
              <w:rPr>
                <w:rFonts w:asciiTheme="minorHAnsi" w:hAnsiTheme="minorHAnsi" w:cstheme="minorHAnsi"/>
                <w:iCs/>
              </w:rPr>
              <w:t xml:space="preserve">sexto </w:t>
            </w:r>
            <w:r w:rsidRPr="002F2C24">
              <w:rPr>
                <w:rFonts w:asciiTheme="minorHAnsi" w:hAnsiTheme="minorHAnsi" w:cstheme="minorHAnsi"/>
                <w:iCs/>
              </w:rPr>
              <w:t>CURSO</w:t>
            </w:r>
          </w:p>
        </w:tc>
        <w:tc>
          <w:tcPr>
            <w:tcW w:w="58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4B39B2">
            <w:pPr>
              <w:pStyle w:val="Ttulo1"/>
              <w:rPr>
                <w:rFonts w:asciiTheme="minorHAnsi" w:hAnsiTheme="minorHAnsi" w:cstheme="minorHAnsi"/>
                <w:szCs w:val="18"/>
              </w:rPr>
            </w:pPr>
            <w:r w:rsidRPr="00E3758E">
              <w:rPr>
                <w:rFonts w:asciiTheme="minorHAnsi" w:hAnsiTheme="minorHAnsi" w:cstheme="minorHAnsi"/>
                <w:szCs w:val="18"/>
              </w:rPr>
              <w:t>GRUPO A</w:t>
            </w:r>
          </w:p>
        </w:tc>
        <w:tc>
          <w:tcPr>
            <w:tcW w:w="623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4B39B2">
            <w:pPr>
              <w:pStyle w:val="Ttulo1"/>
              <w:rPr>
                <w:rFonts w:asciiTheme="minorHAnsi" w:hAnsiTheme="minorHAnsi" w:cstheme="minorHAnsi"/>
                <w:szCs w:val="18"/>
              </w:rPr>
            </w:pPr>
            <w:r w:rsidRPr="00E3758E">
              <w:rPr>
                <w:rFonts w:asciiTheme="minorHAnsi" w:hAnsiTheme="minorHAnsi" w:cstheme="minorHAnsi"/>
                <w:szCs w:val="18"/>
              </w:rPr>
              <w:t>GRUPO B</w:t>
            </w:r>
          </w:p>
        </w:tc>
        <w:tc>
          <w:tcPr>
            <w:tcW w:w="63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4B39B2">
            <w:pPr>
              <w:ind w:right="-70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E3758E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GRUPO C</w:t>
            </w:r>
          </w:p>
        </w:tc>
        <w:tc>
          <w:tcPr>
            <w:tcW w:w="625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4B39B2">
            <w:pPr>
              <w:ind w:right="-70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GRUPO D</w:t>
            </w:r>
          </w:p>
        </w:tc>
        <w:tc>
          <w:tcPr>
            <w:tcW w:w="625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F2C24" w:rsidRPr="00E3758E" w:rsidRDefault="002F2C24" w:rsidP="004B39B2">
            <w:pPr>
              <w:ind w:right="-70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GRUPO E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right="-70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TOTAL</w:t>
            </w:r>
          </w:p>
        </w:tc>
      </w:tr>
      <w:tr w:rsidR="002F2C24" w:rsidRPr="00E3758E" w:rsidTr="003804D7">
        <w:trPr>
          <w:cantSplit/>
          <w:jc w:val="center"/>
        </w:trPr>
        <w:tc>
          <w:tcPr>
            <w:tcW w:w="129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2F2C24" w:rsidRPr="00E3758E" w:rsidRDefault="002F2C24" w:rsidP="004B39B2">
            <w:pPr>
              <w:ind w:left="360"/>
              <w:rPr>
                <w:rFonts w:asciiTheme="minorHAnsi" w:hAnsiTheme="minorHAnsi" w:cstheme="minorHAnsi"/>
                <w:caps/>
              </w:rPr>
            </w:pPr>
          </w:p>
          <w:p w:rsidR="002F2C24" w:rsidRPr="00E3758E" w:rsidRDefault="002F2C24" w:rsidP="004B39B2">
            <w:pPr>
              <w:pStyle w:val="Ttulo2"/>
              <w:rPr>
                <w:rFonts w:asciiTheme="minorHAnsi" w:hAnsiTheme="minorHAnsi" w:cstheme="minorHAnsi"/>
              </w:rPr>
            </w:pPr>
            <w:r w:rsidRPr="00E3758E">
              <w:rPr>
                <w:rFonts w:asciiTheme="minorHAnsi" w:hAnsiTheme="minorHAnsi" w:cstheme="minorHAnsi"/>
              </w:rPr>
              <w:t xml:space="preserve">Áreas de conocimiento </w:t>
            </w:r>
          </w:p>
        </w:tc>
        <w:tc>
          <w:tcPr>
            <w:tcW w:w="58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23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3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rPr>
                <w:rFonts w:asciiTheme="minorHAnsi" w:hAnsiTheme="minorHAnsi" w:cstheme="minorHAnsi"/>
                <w:caps/>
                <w:sz w:val="16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25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rPr>
                <w:rFonts w:asciiTheme="minorHAnsi" w:hAnsiTheme="minorHAnsi" w:cstheme="minorHAnsi"/>
                <w:caps/>
                <w:sz w:val="16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25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rPr>
                <w:rFonts w:asciiTheme="minorHAnsi" w:hAnsiTheme="minorHAnsi" w:cstheme="minorHAnsi"/>
                <w:caps/>
                <w:sz w:val="16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pStyle w:val="Ttulo1"/>
              <w:spacing w:after="12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º Alumn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E3758E">
              <w:rPr>
                <w:rFonts w:asciiTheme="minorHAnsi" w:hAnsiTheme="minorHAnsi" w:cstheme="minorHAnsi"/>
                <w:b w:val="0"/>
                <w:sz w:val="14"/>
                <w:szCs w:val="14"/>
              </w:rPr>
              <w:t>..........</w:t>
            </w:r>
            <w:proofErr w:type="gramEnd"/>
          </w:p>
          <w:p w:rsidR="002F2C24" w:rsidRPr="00E3758E" w:rsidRDefault="002F2C24" w:rsidP="004B39B2">
            <w:pPr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Promocionan:...........</w:t>
            </w:r>
            <w:proofErr w:type="gramEnd"/>
          </w:p>
          <w:p w:rsidR="002F2C24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 xml:space="preserve">Con ACS, APC o </w:t>
            </w:r>
            <w:proofErr w:type="gramStart"/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APO:......</w:t>
            </w:r>
            <w:proofErr w:type="gramEnd"/>
          </w:p>
          <w:p w:rsidR="002F2C24" w:rsidRPr="00E3758E" w:rsidRDefault="002F2C24" w:rsidP="004B39B2">
            <w:pPr>
              <w:pStyle w:val="Textoindependiente"/>
              <w:rPr>
                <w:rFonts w:asciiTheme="minorHAnsi" w:hAnsiTheme="minorHAnsi" w:cstheme="minorHAnsi"/>
                <w:sz w:val="14"/>
                <w:szCs w:val="14"/>
              </w:rPr>
            </w:pPr>
            <w:r w:rsidRPr="00E3758E">
              <w:rPr>
                <w:rFonts w:asciiTheme="minorHAnsi" w:hAnsiTheme="minorHAnsi" w:cstheme="minorHAnsi"/>
                <w:sz w:val="14"/>
                <w:szCs w:val="14"/>
              </w:rPr>
              <w:t>No Promocionan:......</w:t>
            </w:r>
          </w:p>
        </w:tc>
      </w:tr>
      <w:tr w:rsidR="003804D7" w:rsidRPr="00E3758E" w:rsidTr="003804D7">
        <w:trPr>
          <w:cantSplit/>
          <w:jc w:val="center"/>
        </w:trPr>
        <w:tc>
          <w:tcPr>
            <w:tcW w:w="12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04D7" w:rsidRPr="00E3758E" w:rsidRDefault="003804D7" w:rsidP="003804D7">
            <w:pPr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75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617" w:type="pct"/>
            <w:tcBorders>
              <w:bottom w:val="nil"/>
              <w:right w:val="nil"/>
            </w:tcBorders>
            <w:shd w:val="clear" w:color="auto" w:fill="auto"/>
          </w:tcPr>
          <w:p w:rsidR="003804D7" w:rsidRPr="00E3758E" w:rsidRDefault="003804D7" w:rsidP="003804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F2C24" w:rsidRPr="00E3758E" w:rsidTr="004B39B2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3804D7" w:rsidP="004B39B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iencias de la Naturaleza</w:t>
            </w:r>
          </w:p>
        </w:tc>
        <w:tc>
          <w:tcPr>
            <w:tcW w:w="102" w:type="pct"/>
            <w:tcBorders>
              <w:top w:val="single" w:sz="12" w:space="0" w:color="auto"/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04D7" w:rsidRPr="00E3758E" w:rsidTr="004B39B2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iencias Sociales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804D7" w:rsidRPr="00E3758E" w:rsidRDefault="003804D7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4B39B2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Lengua Castellana y Literatura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4B39B2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Matemáticas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F2C24" w:rsidRPr="00E3758E" w:rsidRDefault="002F2C24" w:rsidP="004B39B2">
            <w:pPr>
              <w:ind w:left="-77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4B39B2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Lengua Extranjera: ………..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4B39B2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Educación Física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4B39B2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Música y Danza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4B39B2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Educación Plástica y Visual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3266" w:rsidRPr="00E3758E" w:rsidTr="004B39B2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tención educativa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266" w:rsidRPr="00E3758E" w:rsidRDefault="00423266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4B39B2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Religión: ………………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4B39B2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Educación en Valores Cívicos y Éticos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4B39B2">
        <w:trPr>
          <w:jc w:val="center"/>
        </w:trPr>
        <w:tc>
          <w:tcPr>
            <w:tcW w:w="1299" w:type="pct"/>
            <w:tcBorders>
              <w:left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Segunda Lengua Extranjera: ………..</w:t>
            </w:r>
          </w:p>
        </w:tc>
        <w:tc>
          <w:tcPr>
            <w:tcW w:w="10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4B39B2">
        <w:trPr>
          <w:jc w:val="center"/>
        </w:trPr>
        <w:tc>
          <w:tcPr>
            <w:tcW w:w="12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</w:rPr>
            </w:pPr>
            <w:r w:rsidRPr="00E3758E">
              <w:rPr>
                <w:rFonts w:asciiTheme="minorHAnsi" w:hAnsiTheme="minorHAnsi" w:cstheme="minorHAnsi"/>
                <w:sz w:val="18"/>
              </w:rPr>
              <w:t>Lenguas Propias de Aragón: ..........</w:t>
            </w:r>
          </w:p>
        </w:tc>
        <w:tc>
          <w:tcPr>
            <w:tcW w:w="102" w:type="pct"/>
            <w:tcBorders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C24" w:rsidRPr="00E3758E" w:rsidTr="004B39B2">
        <w:trPr>
          <w:jc w:val="center"/>
        </w:trPr>
        <w:tc>
          <w:tcPr>
            <w:tcW w:w="129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2C24" w:rsidRPr="00E3758E" w:rsidRDefault="002F2C24" w:rsidP="004B39B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3758E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1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C24" w:rsidRPr="00E3758E" w:rsidRDefault="002F2C24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F2C24" w:rsidRDefault="002F2C24" w:rsidP="00EF5F27">
      <w:pPr>
        <w:tabs>
          <w:tab w:val="left" w:pos="360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:rsidR="004B39B2" w:rsidRDefault="004B39B2" w:rsidP="004B39B2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dicar el grado de adquisición de las competencias clave en los s</w:t>
      </w:r>
      <w:r w:rsidR="00E40F5A">
        <w:rPr>
          <w:rFonts w:ascii="Calibri" w:hAnsi="Calibri" w:cs="Calibri"/>
          <w:sz w:val="20"/>
          <w:szCs w:val="20"/>
        </w:rPr>
        <w:t>iguientes términos: G1, iniciado; G2, en desarrollo; G3, adquirida; G4 adquirida plenamente.</w:t>
      </w:r>
    </w:p>
    <w:p w:rsidR="004B39B2" w:rsidRDefault="004B39B2" w:rsidP="00EF5F27">
      <w:pPr>
        <w:tabs>
          <w:tab w:val="left" w:pos="360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73"/>
        <w:gridCol w:w="512"/>
        <w:gridCol w:w="509"/>
        <w:gridCol w:w="509"/>
        <w:gridCol w:w="527"/>
        <w:gridCol w:w="509"/>
        <w:gridCol w:w="509"/>
        <w:gridCol w:w="509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471"/>
      </w:tblGrid>
      <w:tr w:rsidR="004B39B2" w:rsidRPr="004B39B2" w:rsidTr="004B39B2">
        <w:trPr>
          <w:cantSplit/>
          <w:trHeight w:val="510"/>
          <w:jc w:val="center"/>
        </w:trPr>
        <w:tc>
          <w:tcPr>
            <w:tcW w:w="156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39B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EVALUACIÓN Final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rimer</w:t>
            </w:r>
            <w:r w:rsidRPr="004B39B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CURSO</w:t>
            </w:r>
          </w:p>
          <w:p w:rsidR="004B39B2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39B2" w:rsidRPr="004B39B2" w:rsidRDefault="004B39B2" w:rsidP="004B39B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39B2">
              <w:rPr>
                <w:rFonts w:asciiTheme="minorHAnsi" w:hAnsiTheme="minorHAnsi" w:cstheme="minorHAnsi"/>
                <w:b/>
                <w:sz w:val="18"/>
                <w:szCs w:val="18"/>
              </w:rPr>
              <w:t>Competencias clave</w:t>
            </w:r>
          </w:p>
        </w:tc>
        <w:tc>
          <w:tcPr>
            <w:tcW w:w="703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A</w:t>
            </w:r>
          </w:p>
        </w:tc>
        <w:tc>
          <w:tcPr>
            <w:tcW w:w="693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B</w:t>
            </w:r>
          </w:p>
        </w:tc>
        <w:tc>
          <w:tcPr>
            <w:tcW w:w="684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C</w:t>
            </w:r>
          </w:p>
        </w:tc>
        <w:tc>
          <w:tcPr>
            <w:tcW w:w="684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D</w:t>
            </w:r>
          </w:p>
        </w:tc>
        <w:tc>
          <w:tcPr>
            <w:tcW w:w="674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E</w:t>
            </w:r>
          </w:p>
        </w:tc>
      </w:tr>
      <w:tr w:rsidR="004B39B2" w:rsidRPr="00E3758E" w:rsidTr="004B39B2">
        <w:trPr>
          <w:cantSplit/>
          <w:jc w:val="center"/>
        </w:trPr>
        <w:tc>
          <w:tcPr>
            <w:tcW w:w="1562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en comunicación lingü</w:t>
            </w:r>
            <w:r w:rsidR="00C31D1A">
              <w:rPr>
                <w:rFonts w:asciiTheme="minorHAnsi" w:hAnsiTheme="minorHAnsi" w:cstheme="minorHAnsi"/>
                <w:sz w:val="18"/>
                <w:szCs w:val="20"/>
              </w:rPr>
              <w:t>ística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C31D1A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Competencia plurilingüe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matemática y competencia en ciencia, tecnología e ingeniería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digital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personal, social y de aprender a aprender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ciudadana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emprendedora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en conciencia y expresión culturales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39B2" w:rsidRPr="00E3758E" w:rsidRDefault="004B39B2" w:rsidP="004B39B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3758E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F2C24" w:rsidRDefault="002F2C24" w:rsidP="00EF5F27">
      <w:pPr>
        <w:tabs>
          <w:tab w:val="left" w:pos="360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73"/>
        <w:gridCol w:w="512"/>
        <w:gridCol w:w="509"/>
        <w:gridCol w:w="509"/>
        <w:gridCol w:w="527"/>
        <w:gridCol w:w="509"/>
        <w:gridCol w:w="509"/>
        <w:gridCol w:w="509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471"/>
      </w:tblGrid>
      <w:tr w:rsidR="004B39B2" w:rsidRPr="004B39B2" w:rsidTr="004B39B2">
        <w:trPr>
          <w:cantSplit/>
          <w:trHeight w:val="510"/>
          <w:jc w:val="center"/>
        </w:trPr>
        <w:tc>
          <w:tcPr>
            <w:tcW w:w="156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39B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EVALUACIÓN Final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segundo</w:t>
            </w:r>
            <w:r w:rsidRPr="004B39B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CURSO</w:t>
            </w:r>
          </w:p>
          <w:p w:rsidR="004B39B2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39B2" w:rsidRPr="004B39B2" w:rsidRDefault="004B39B2" w:rsidP="004B39B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39B2">
              <w:rPr>
                <w:rFonts w:asciiTheme="minorHAnsi" w:hAnsiTheme="minorHAnsi" w:cstheme="minorHAnsi"/>
                <w:b/>
                <w:sz w:val="18"/>
                <w:szCs w:val="18"/>
              </w:rPr>
              <w:t>Competencias clave</w:t>
            </w:r>
          </w:p>
        </w:tc>
        <w:tc>
          <w:tcPr>
            <w:tcW w:w="703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A</w:t>
            </w:r>
          </w:p>
        </w:tc>
        <w:tc>
          <w:tcPr>
            <w:tcW w:w="693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B</w:t>
            </w:r>
          </w:p>
        </w:tc>
        <w:tc>
          <w:tcPr>
            <w:tcW w:w="684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C</w:t>
            </w:r>
          </w:p>
        </w:tc>
        <w:tc>
          <w:tcPr>
            <w:tcW w:w="684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D</w:t>
            </w:r>
          </w:p>
        </w:tc>
        <w:tc>
          <w:tcPr>
            <w:tcW w:w="674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E</w:t>
            </w:r>
          </w:p>
        </w:tc>
      </w:tr>
      <w:tr w:rsidR="004B39B2" w:rsidRPr="00E3758E" w:rsidTr="004B39B2">
        <w:trPr>
          <w:cantSplit/>
          <w:jc w:val="center"/>
        </w:trPr>
        <w:tc>
          <w:tcPr>
            <w:tcW w:w="1562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en comunicación lingüística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plurilingüe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matemática y competencia en ciencia, tecnología e ingeniería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digital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personal, social y de aprender a aprender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ciudadana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emprendedora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en conciencia y expresión culturales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39B2" w:rsidRPr="00E3758E" w:rsidRDefault="004B39B2" w:rsidP="004B39B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3758E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F2C24" w:rsidRDefault="002F2C24" w:rsidP="00EF5F27">
      <w:pPr>
        <w:tabs>
          <w:tab w:val="left" w:pos="360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73"/>
        <w:gridCol w:w="512"/>
        <w:gridCol w:w="509"/>
        <w:gridCol w:w="509"/>
        <w:gridCol w:w="527"/>
        <w:gridCol w:w="509"/>
        <w:gridCol w:w="509"/>
        <w:gridCol w:w="509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471"/>
      </w:tblGrid>
      <w:tr w:rsidR="004B39B2" w:rsidRPr="004B39B2" w:rsidTr="004B39B2">
        <w:trPr>
          <w:cantSplit/>
          <w:trHeight w:val="510"/>
          <w:jc w:val="center"/>
        </w:trPr>
        <w:tc>
          <w:tcPr>
            <w:tcW w:w="156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39B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EVALUACIÓN Final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tercer</w:t>
            </w:r>
            <w:r w:rsidRPr="004B39B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CURSO</w:t>
            </w:r>
          </w:p>
          <w:p w:rsidR="004B39B2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39B2" w:rsidRPr="004B39B2" w:rsidRDefault="004B39B2" w:rsidP="004B39B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39B2">
              <w:rPr>
                <w:rFonts w:asciiTheme="minorHAnsi" w:hAnsiTheme="minorHAnsi" w:cstheme="minorHAnsi"/>
                <w:b/>
                <w:sz w:val="18"/>
                <w:szCs w:val="18"/>
              </w:rPr>
              <w:t>Competencias clave</w:t>
            </w:r>
          </w:p>
        </w:tc>
        <w:tc>
          <w:tcPr>
            <w:tcW w:w="703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A</w:t>
            </w:r>
          </w:p>
        </w:tc>
        <w:tc>
          <w:tcPr>
            <w:tcW w:w="693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B</w:t>
            </w:r>
          </w:p>
        </w:tc>
        <w:tc>
          <w:tcPr>
            <w:tcW w:w="684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C</w:t>
            </w:r>
          </w:p>
        </w:tc>
        <w:tc>
          <w:tcPr>
            <w:tcW w:w="684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D</w:t>
            </w:r>
          </w:p>
        </w:tc>
        <w:tc>
          <w:tcPr>
            <w:tcW w:w="674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E</w:t>
            </w:r>
          </w:p>
        </w:tc>
      </w:tr>
      <w:tr w:rsidR="004B39B2" w:rsidRPr="00E3758E" w:rsidTr="004B39B2">
        <w:trPr>
          <w:cantSplit/>
          <w:jc w:val="center"/>
        </w:trPr>
        <w:tc>
          <w:tcPr>
            <w:tcW w:w="1562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en comunicación lingüística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plurilingüe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matemática y competencia en ciencia, tecnología e ingeniería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digital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personal, social y de aprender a aprender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ciudadana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emprendedora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en conciencia y expresión culturales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39B2" w:rsidRPr="00E3758E" w:rsidRDefault="004B39B2" w:rsidP="004B39B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3758E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B39B2" w:rsidRDefault="004B39B2" w:rsidP="00EF5F27">
      <w:pPr>
        <w:tabs>
          <w:tab w:val="left" w:pos="360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73"/>
        <w:gridCol w:w="512"/>
        <w:gridCol w:w="509"/>
        <w:gridCol w:w="509"/>
        <w:gridCol w:w="527"/>
        <w:gridCol w:w="509"/>
        <w:gridCol w:w="509"/>
        <w:gridCol w:w="509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471"/>
      </w:tblGrid>
      <w:tr w:rsidR="004B39B2" w:rsidRPr="004B39B2" w:rsidTr="004B39B2">
        <w:trPr>
          <w:cantSplit/>
          <w:trHeight w:val="510"/>
          <w:jc w:val="center"/>
        </w:trPr>
        <w:tc>
          <w:tcPr>
            <w:tcW w:w="156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39B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EVALUACIÓN Final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uarto</w:t>
            </w:r>
            <w:r w:rsidRPr="004B39B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CURSO</w:t>
            </w:r>
          </w:p>
          <w:p w:rsidR="004B39B2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39B2" w:rsidRPr="004B39B2" w:rsidRDefault="004B39B2" w:rsidP="004B39B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39B2">
              <w:rPr>
                <w:rFonts w:asciiTheme="minorHAnsi" w:hAnsiTheme="minorHAnsi" w:cstheme="minorHAnsi"/>
                <w:b/>
                <w:sz w:val="18"/>
                <w:szCs w:val="18"/>
              </w:rPr>
              <w:t>Competencias clave</w:t>
            </w:r>
          </w:p>
        </w:tc>
        <w:tc>
          <w:tcPr>
            <w:tcW w:w="703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A</w:t>
            </w:r>
          </w:p>
        </w:tc>
        <w:tc>
          <w:tcPr>
            <w:tcW w:w="693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B</w:t>
            </w:r>
          </w:p>
        </w:tc>
        <w:tc>
          <w:tcPr>
            <w:tcW w:w="684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C</w:t>
            </w:r>
          </w:p>
        </w:tc>
        <w:tc>
          <w:tcPr>
            <w:tcW w:w="684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D</w:t>
            </w:r>
          </w:p>
        </w:tc>
        <w:tc>
          <w:tcPr>
            <w:tcW w:w="674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E</w:t>
            </w:r>
          </w:p>
        </w:tc>
      </w:tr>
      <w:tr w:rsidR="004B39B2" w:rsidRPr="00E3758E" w:rsidTr="004B39B2">
        <w:trPr>
          <w:cantSplit/>
          <w:jc w:val="center"/>
        </w:trPr>
        <w:tc>
          <w:tcPr>
            <w:tcW w:w="1562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en comunicación lingüística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plurilingüe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matemática y competencia en ciencia, tecnología e ingeniería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digital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personal, social y de aprender a aprender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ciudadana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emprendedora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en conciencia y expresión culturales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39B2" w:rsidRPr="00E3758E" w:rsidRDefault="004B39B2" w:rsidP="004B39B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3758E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B39B2" w:rsidRDefault="004B39B2" w:rsidP="00EF5F27">
      <w:pPr>
        <w:tabs>
          <w:tab w:val="left" w:pos="360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73"/>
        <w:gridCol w:w="512"/>
        <w:gridCol w:w="509"/>
        <w:gridCol w:w="509"/>
        <w:gridCol w:w="527"/>
        <w:gridCol w:w="509"/>
        <w:gridCol w:w="509"/>
        <w:gridCol w:w="509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471"/>
      </w:tblGrid>
      <w:tr w:rsidR="004B39B2" w:rsidRPr="004B39B2" w:rsidTr="004B39B2">
        <w:trPr>
          <w:cantSplit/>
          <w:trHeight w:val="510"/>
          <w:jc w:val="center"/>
        </w:trPr>
        <w:tc>
          <w:tcPr>
            <w:tcW w:w="156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39B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EVALUACIÓN Final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quinto</w:t>
            </w:r>
            <w:r w:rsidRPr="004B39B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CURSO</w:t>
            </w:r>
          </w:p>
          <w:p w:rsidR="004B39B2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39B2" w:rsidRPr="004B39B2" w:rsidRDefault="004B39B2" w:rsidP="004B39B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39B2">
              <w:rPr>
                <w:rFonts w:asciiTheme="minorHAnsi" w:hAnsiTheme="minorHAnsi" w:cstheme="minorHAnsi"/>
                <w:b/>
                <w:sz w:val="18"/>
                <w:szCs w:val="18"/>
              </w:rPr>
              <w:t>Competencias clave</w:t>
            </w:r>
          </w:p>
        </w:tc>
        <w:tc>
          <w:tcPr>
            <w:tcW w:w="703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A</w:t>
            </w:r>
          </w:p>
        </w:tc>
        <w:tc>
          <w:tcPr>
            <w:tcW w:w="693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B</w:t>
            </w:r>
          </w:p>
        </w:tc>
        <w:tc>
          <w:tcPr>
            <w:tcW w:w="684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C</w:t>
            </w:r>
          </w:p>
        </w:tc>
        <w:tc>
          <w:tcPr>
            <w:tcW w:w="684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D</w:t>
            </w:r>
          </w:p>
        </w:tc>
        <w:tc>
          <w:tcPr>
            <w:tcW w:w="674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E</w:t>
            </w:r>
          </w:p>
        </w:tc>
      </w:tr>
      <w:tr w:rsidR="004B39B2" w:rsidRPr="00E3758E" w:rsidTr="004B39B2">
        <w:trPr>
          <w:cantSplit/>
          <w:jc w:val="center"/>
        </w:trPr>
        <w:tc>
          <w:tcPr>
            <w:tcW w:w="1562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en comunicación lingüística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plurilingüe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matemática y competencia en ciencia, tecnología e ingeniería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digital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personal, social y de aprender a aprender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ciudadana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emprendedora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en conciencia y expresión culturales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39B2" w:rsidRPr="00E3758E" w:rsidRDefault="004B39B2" w:rsidP="004B39B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3758E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B39B2" w:rsidRDefault="004B39B2" w:rsidP="00EF5F27">
      <w:pPr>
        <w:tabs>
          <w:tab w:val="left" w:pos="360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73"/>
        <w:gridCol w:w="512"/>
        <w:gridCol w:w="509"/>
        <w:gridCol w:w="509"/>
        <w:gridCol w:w="527"/>
        <w:gridCol w:w="509"/>
        <w:gridCol w:w="509"/>
        <w:gridCol w:w="509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471"/>
      </w:tblGrid>
      <w:tr w:rsidR="004B39B2" w:rsidRPr="004B39B2" w:rsidTr="004B39B2">
        <w:trPr>
          <w:cantSplit/>
          <w:trHeight w:val="510"/>
          <w:jc w:val="center"/>
        </w:trPr>
        <w:tc>
          <w:tcPr>
            <w:tcW w:w="156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39B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VALUACIÓN Final sexto CURSO</w:t>
            </w:r>
          </w:p>
          <w:p w:rsidR="004B39B2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39B2" w:rsidRPr="004B39B2" w:rsidRDefault="004B39B2" w:rsidP="004B39B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39B2">
              <w:rPr>
                <w:rFonts w:asciiTheme="minorHAnsi" w:hAnsiTheme="minorHAnsi" w:cstheme="minorHAnsi"/>
                <w:b/>
                <w:sz w:val="18"/>
                <w:szCs w:val="18"/>
              </w:rPr>
              <w:t>Competencias clave</w:t>
            </w:r>
          </w:p>
        </w:tc>
        <w:tc>
          <w:tcPr>
            <w:tcW w:w="703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A</w:t>
            </w:r>
          </w:p>
        </w:tc>
        <w:tc>
          <w:tcPr>
            <w:tcW w:w="693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B</w:t>
            </w:r>
          </w:p>
        </w:tc>
        <w:tc>
          <w:tcPr>
            <w:tcW w:w="684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C</w:t>
            </w:r>
          </w:p>
        </w:tc>
        <w:tc>
          <w:tcPr>
            <w:tcW w:w="684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D</w:t>
            </w:r>
          </w:p>
        </w:tc>
        <w:tc>
          <w:tcPr>
            <w:tcW w:w="674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9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O E</w:t>
            </w:r>
          </w:p>
        </w:tc>
      </w:tr>
      <w:tr w:rsidR="004B39B2" w:rsidRPr="00E3758E" w:rsidTr="004B39B2">
        <w:trPr>
          <w:cantSplit/>
          <w:jc w:val="center"/>
        </w:trPr>
        <w:tc>
          <w:tcPr>
            <w:tcW w:w="1562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B39B2" w:rsidRPr="004B39B2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pStyle w:val="Ttulo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4B39B2" w:rsidRPr="00E3758E" w:rsidRDefault="004B39B2" w:rsidP="004B39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4</w:t>
            </w: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en comunicación lingüística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plurilingüe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matemática y competencia en ciencia, tecnología e ingeniería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digital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personal, social y de aprender a aprender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ciudadana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emprendedora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9B2" w:rsidRPr="007A3F56" w:rsidRDefault="004B39B2" w:rsidP="004B39B2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3F56">
              <w:rPr>
                <w:rFonts w:asciiTheme="minorHAnsi" w:hAnsiTheme="minorHAnsi" w:cstheme="minorHAnsi"/>
                <w:sz w:val="18"/>
                <w:szCs w:val="20"/>
              </w:rPr>
              <w:t>Competencia en conciencia y expresión culturales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9B2" w:rsidRPr="00E3758E" w:rsidTr="004B39B2">
        <w:trPr>
          <w:jc w:val="center"/>
        </w:trPr>
        <w:tc>
          <w:tcPr>
            <w:tcW w:w="15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39B2" w:rsidRPr="00E3758E" w:rsidRDefault="004B39B2" w:rsidP="004B39B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3758E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9B2" w:rsidRPr="00E3758E" w:rsidRDefault="004B39B2" w:rsidP="004B39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B39B2" w:rsidRDefault="004B39B2" w:rsidP="00EF5F27">
      <w:pPr>
        <w:tabs>
          <w:tab w:val="left" w:pos="360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668"/>
      </w:tblGrid>
      <w:tr w:rsidR="00E40F5A" w:rsidTr="00E40F5A">
        <w:tc>
          <w:tcPr>
            <w:tcW w:w="5000" w:type="pct"/>
          </w:tcPr>
          <w:p w:rsidR="00E40F5A" w:rsidRPr="00E40F5A" w:rsidRDefault="00E40F5A" w:rsidP="00E40F5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40F5A">
              <w:rPr>
                <w:rFonts w:asciiTheme="minorHAnsi" w:hAnsiTheme="minorHAnsi" w:cstheme="minorHAnsi"/>
                <w:b/>
                <w:sz w:val="18"/>
                <w:szCs w:val="20"/>
              </w:rPr>
              <w:t>VALORACIÓN DE LOS RESULTADOS:</w:t>
            </w:r>
          </w:p>
          <w:p w:rsidR="00E40F5A" w:rsidRDefault="00E40F5A" w:rsidP="00EF5F27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40F5A" w:rsidRDefault="00E40F5A" w:rsidP="00EF5F27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40F5A" w:rsidRDefault="00E40F5A" w:rsidP="00EF5F27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40F5A" w:rsidRDefault="00E40F5A" w:rsidP="00EF5F27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40F5A" w:rsidRDefault="00E40F5A" w:rsidP="00EF5F27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40F5A" w:rsidRDefault="00E40F5A" w:rsidP="00EF5F27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40F5A" w:rsidRDefault="00E40F5A" w:rsidP="00EF5F27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40F5A" w:rsidRDefault="00E40F5A" w:rsidP="00EF5F27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40F5A" w:rsidRDefault="00E40F5A" w:rsidP="00EF5F27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40F5A" w:rsidRDefault="00E40F5A" w:rsidP="00EF5F27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F2C24" w:rsidRDefault="002F2C24" w:rsidP="00EF5F27">
      <w:pPr>
        <w:tabs>
          <w:tab w:val="left" w:pos="360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:rsidR="00AC6CA6" w:rsidRDefault="00AC6CA6" w:rsidP="00EF5F27">
      <w:pPr>
        <w:tabs>
          <w:tab w:val="left" w:pos="360"/>
        </w:tabs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4"/>
        <w:gridCol w:w="4894"/>
      </w:tblGrid>
      <w:tr w:rsidR="002F2C24" w:rsidTr="002F2C24">
        <w:tc>
          <w:tcPr>
            <w:tcW w:w="1666" w:type="pct"/>
          </w:tcPr>
          <w:p w:rsidR="002F2C24" w:rsidRDefault="002F2C24" w:rsidP="007274BD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  <w:r w:rsidRPr="001830EA">
              <w:rPr>
                <w:rFonts w:ascii="Calibri" w:hAnsi="Calibri" w:cs="Calibri"/>
                <w:sz w:val="16"/>
              </w:rPr>
              <w:t xml:space="preserve">____________________, a ____ de ____________ </w:t>
            </w:r>
            <w:proofErr w:type="spellStart"/>
            <w:r w:rsidRPr="001830EA">
              <w:rPr>
                <w:rFonts w:ascii="Calibri" w:hAnsi="Calibri" w:cs="Calibri"/>
                <w:sz w:val="16"/>
              </w:rPr>
              <w:t>de</w:t>
            </w:r>
            <w:proofErr w:type="spellEnd"/>
            <w:r w:rsidRPr="001830EA">
              <w:rPr>
                <w:rFonts w:ascii="Calibri" w:hAnsi="Calibri" w:cs="Calibri"/>
                <w:sz w:val="16"/>
              </w:rPr>
              <w:t xml:space="preserve"> _____</w:t>
            </w:r>
          </w:p>
          <w:p w:rsidR="00E40F5A" w:rsidRPr="001830EA" w:rsidRDefault="00E40F5A" w:rsidP="007274BD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2F2C24" w:rsidRDefault="002F2C24" w:rsidP="002F2C24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  <w:r w:rsidRPr="001830EA">
              <w:rPr>
                <w:rFonts w:ascii="Calibri" w:hAnsi="Calibri" w:cs="Calibri"/>
                <w:sz w:val="16"/>
              </w:rPr>
              <w:t>Vº Bº</w:t>
            </w:r>
          </w:p>
          <w:p w:rsidR="002F2C24" w:rsidRPr="001830EA" w:rsidRDefault="002F2C24" w:rsidP="002F2C24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  <w:r w:rsidRPr="001830EA">
              <w:rPr>
                <w:rFonts w:ascii="Calibri" w:hAnsi="Calibri" w:cs="Calibri"/>
                <w:sz w:val="16"/>
              </w:rPr>
              <w:t>EL/LA DIRECTOR/A</w:t>
            </w:r>
          </w:p>
          <w:p w:rsidR="002F2C24" w:rsidRDefault="002F2C24" w:rsidP="002F2C24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2F2C24" w:rsidRPr="001830EA" w:rsidRDefault="002F2C24" w:rsidP="002F2C24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  <w:proofErr w:type="spellStart"/>
            <w:r w:rsidRPr="001830EA">
              <w:rPr>
                <w:rFonts w:ascii="Calibri" w:hAnsi="Calibri" w:cs="Calibri"/>
                <w:sz w:val="16"/>
              </w:rPr>
              <w:t>Fdo</w:t>
            </w:r>
            <w:proofErr w:type="spellEnd"/>
            <w:r w:rsidRPr="001830EA">
              <w:rPr>
                <w:rFonts w:ascii="Calibri" w:hAnsi="Calibri" w:cs="Calibri"/>
                <w:sz w:val="16"/>
              </w:rPr>
              <w:t>: _______________________________________________</w:t>
            </w:r>
          </w:p>
          <w:p w:rsidR="002F2C24" w:rsidRDefault="002F2C24" w:rsidP="00F96EBE">
            <w:pPr>
              <w:pStyle w:val="Textoindependiente"/>
              <w:tabs>
                <w:tab w:val="left" w:pos="2268"/>
              </w:tabs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67" w:type="pct"/>
          </w:tcPr>
          <w:p w:rsidR="002F2C24" w:rsidRDefault="002F2C24" w:rsidP="002F2C24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E40F5A" w:rsidRDefault="00E40F5A" w:rsidP="002F2C24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E40F5A" w:rsidRDefault="00E40F5A" w:rsidP="002F2C24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2F2C24" w:rsidRPr="001830EA" w:rsidRDefault="002F2C24" w:rsidP="002F2C24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  <w:r w:rsidRPr="001830EA">
              <w:rPr>
                <w:rFonts w:ascii="Calibri" w:hAnsi="Calibri" w:cs="Calibri"/>
                <w:sz w:val="16"/>
              </w:rPr>
              <w:t xml:space="preserve">EL/LA </w:t>
            </w:r>
            <w:r>
              <w:rPr>
                <w:rFonts w:ascii="Calibri" w:hAnsi="Calibri" w:cs="Calibri"/>
                <w:sz w:val="16"/>
              </w:rPr>
              <w:t>SECRETARIO/A</w:t>
            </w:r>
          </w:p>
          <w:p w:rsidR="002F2C24" w:rsidRDefault="002F2C24" w:rsidP="002F2C24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2F2C24" w:rsidRPr="001830EA" w:rsidRDefault="002F2C24" w:rsidP="002F2C24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  <w:proofErr w:type="spellStart"/>
            <w:r w:rsidRPr="001830EA">
              <w:rPr>
                <w:rFonts w:ascii="Calibri" w:hAnsi="Calibri" w:cs="Calibri"/>
                <w:sz w:val="16"/>
              </w:rPr>
              <w:t>Fdo</w:t>
            </w:r>
            <w:proofErr w:type="spellEnd"/>
            <w:r w:rsidRPr="001830EA">
              <w:rPr>
                <w:rFonts w:ascii="Calibri" w:hAnsi="Calibri" w:cs="Calibri"/>
                <w:sz w:val="16"/>
              </w:rPr>
              <w:t>: _______________________________________________</w:t>
            </w:r>
          </w:p>
          <w:p w:rsidR="002F2C24" w:rsidRDefault="002F2C24" w:rsidP="002F2C24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2F2C24" w:rsidRPr="001830EA" w:rsidRDefault="002F2C24" w:rsidP="007274BD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 (</w:t>
            </w:r>
            <w:r w:rsidRPr="001830EA">
              <w:rPr>
                <w:rFonts w:ascii="Calibri" w:hAnsi="Calibri" w:cs="Calibri"/>
                <w:sz w:val="16"/>
              </w:rPr>
              <w:t>SELLO DEL CENTRO)</w:t>
            </w:r>
          </w:p>
        </w:tc>
        <w:tc>
          <w:tcPr>
            <w:tcW w:w="1667" w:type="pct"/>
          </w:tcPr>
          <w:p w:rsidR="002F2C24" w:rsidRDefault="002F2C24" w:rsidP="002F2C24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E40F5A" w:rsidRDefault="00E40F5A" w:rsidP="002F2C24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E40F5A" w:rsidRDefault="00E40F5A" w:rsidP="002F2C24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2F2C24" w:rsidRPr="001830EA" w:rsidRDefault="002F2C24" w:rsidP="002F2C24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  <w:r w:rsidRPr="001830EA">
              <w:rPr>
                <w:rFonts w:ascii="Calibri" w:hAnsi="Calibri" w:cs="Calibri"/>
                <w:sz w:val="16"/>
              </w:rPr>
              <w:t>EL/LA</w:t>
            </w:r>
            <w:r>
              <w:rPr>
                <w:rFonts w:ascii="Calibri" w:hAnsi="Calibri" w:cs="Calibri"/>
                <w:sz w:val="16"/>
              </w:rPr>
              <w:t xml:space="preserve"> JEFE/A</w:t>
            </w:r>
            <w:r w:rsidRPr="001830EA">
              <w:rPr>
                <w:rFonts w:ascii="Calibri" w:hAnsi="Calibri" w:cs="Calibri"/>
                <w:sz w:val="16"/>
              </w:rPr>
              <w:t xml:space="preserve"> </w:t>
            </w:r>
            <w:r>
              <w:rPr>
                <w:rFonts w:ascii="Calibri" w:hAnsi="Calibri" w:cs="Calibri"/>
                <w:sz w:val="16"/>
              </w:rPr>
              <w:t>DE ESTUDIOS</w:t>
            </w:r>
          </w:p>
          <w:p w:rsidR="002F2C24" w:rsidRDefault="002F2C24" w:rsidP="002F2C24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2F2C24" w:rsidRDefault="002F2C24" w:rsidP="002F2C24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  <w:proofErr w:type="spellStart"/>
            <w:r w:rsidRPr="001830EA">
              <w:rPr>
                <w:rFonts w:ascii="Calibri" w:hAnsi="Calibri" w:cs="Calibri"/>
                <w:sz w:val="16"/>
              </w:rPr>
              <w:t>Fdo</w:t>
            </w:r>
            <w:proofErr w:type="spellEnd"/>
            <w:r w:rsidRPr="001830EA">
              <w:rPr>
                <w:rFonts w:ascii="Calibri" w:hAnsi="Calibri" w:cs="Calibri"/>
                <w:sz w:val="16"/>
              </w:rPr>
              <w:t>: _______________________________________________</w:t>
            </w:r>
          </w:p>
          <w:p w:rsidR="002F2C24" w:rsidRDefault="002F2C24" w:rsidP="007274BD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2F2C24" w:rsidRDefault="002F2C24" w:rsidP="007274BD">
            <w:pPr>
              <w:pStyle w:val="Textoindependiente"/>
              <w:tabs>
                <w:tab w:val="left" w:pos="2268"/>
              </w:tabs>
              <w:jc w:val="center"/>
              <w:rPr>
                <w:rFonts w:cstheme="minorHAnsi"/>
                <w:sz w:val="16"/>
              </w:rPr>
            </w:pPr>
          </w:p>
        </w:tc>
      </w:tr>
    </w:tbl>
    <w:p w:rsidR="007274BD" w:rsidRDefault="007274BD" w:rsidP="00E3758E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7274BD" w:rsidSect="00E3758E">
      <w:headerReference w:type="default" r:id="rId7"/>
      <w:footerReference w:type="default" r:id="rId8"/>
      <w:pgSz w:w="16838" w:h="11906" w:orient="landscape" w:code="9"/>
      <w:pgMar w:top="1134" w:right="1080" w:bottom="709" w:left="1080" w:header="142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B2" w:rsidRDefault="004B39B2">
      <w:r>
        <w:separator/>
      </w:r>
    </w:p>
  </w:endnote>
  <w:endnote w:type="continuationSeparator" w:id="0">
    <w:p w:rsidR="004B39B2" w:rsidRDefault="004B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9B2" w:rsidRPr="007274BD" w:rsidRDefault="004B39B2" w:rsidP="007274BD">
    <w:pPr>
      <w:pStyle w:val="Piedepgina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Informe de resultados </w:t>
    </w:r>
    <w:r w:rsidRPr="007274BD">
      <w:rPr>
        <w:rFonts w:asciiTheme="minorHAnsi" w:hAnsiTheme="minorHAnsi" w:cstheme="minorHAnsi"/>
        <w:sz w:val="18"/>
        <w:szCs w:val="18"/>
      </w:rPr>
      <w:t xml:space="preserve">- Página </w:t>
    </w:r>
    <w:r w:rsidRPr="007274BD">
      <w:rPr>
        <w:rFonts w:asciiTheme="minorHAnsi" w:hAnsiTheme="minorHAnsi" w:cstheme="minorHAnsi"/>
        <w:sz w:val="18"/>
        <w:szCs w:val="18"/>
      </w:rPr>
      <w:fldChar w:fldCharType="begin"/>
    </w:r>
    <w:r w:rsidRPr="007274BD">
      <w:rPr>
        <w:rFonts w:asciiTheme="minorHAnsi" w:hAnsiTheme="minorHAnsi" w:cstheme="minorHAnsi"/>
        <w:sz w:val="18"/>
        <w:szCs w:val="18"/>
      </w:rPr>
      <w:instrText>PAGE   \* MERGEFORMAT</w:instrText>
    </w:r>
    <w:r w:rsidRPr="007274BD">
      <w:rPr>
        <w:rFonts w:asciiTheme="minorHAnsi" w:hAnsiTheme="minorHAnsi" w:cstheme="minorHAnsi"/>
        <w:sz w:val="18"/>
        <w:szCs w:val="18"/>
      </w:rPr>
      <w:fldChar w:fldCharType="separate"/>
    </w:r>
    <w:r w:rsidR="00C239B5">
      <w:rPr>
        <w:rFonts w:asciiTheme="minorHAnsi" w:hAnsiTheme="minorHAnsi" w:cstheme="minorHAnsi"/>
        <w:noProof/>
        <w:sz w:val="18"/>
        <w:szCs w:val="18"/>
      </w:rPr>
      <w:t>5</w:t>
    </w:r>
    <w:r w:rsidRPr="007274BD">
      <w:rPr>
        <w:rFonts w:asciiTheme="minorHAnsi" w:hAnsiTheme="minorHAnsi" w:cstheme="minorHAnsi"/>
        <w:sz w:val="18"/>
        <w:szCs w:val="18"/>
      </w:rPr>
      <w:fldChar w:fldCharType="end"/>
    </w:r>
    <w:r w:rsidRPr="007274BD">
      <w:rPr>
        <w:rFonts w:asciiTheme="minorHAnsi" w:hAnsiTheme="minorHAnsi" w:cstheme="minorHAnsi"/>
        <w:sz w:val="18"/>
        <w:szCs w:val="18"/>
      </w:rPr>
      <w:t xml:space="preserve"> de 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B2" w:rsidRDefault="004B39B2">
      <w:r>
        <w:separator/>
      </w:r>
    </w:p>
  </w:footnote>
  <w:footnote w:type="continuationSeparator" w:id="0">
    <w:p w:rsidR="004B39B2" w:rsidRDefault="004B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9B2" w:rsidRDefault="00AD61C7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9146C5" wp14:editId="6C54F4E4">
          <wp:simplePos x="0" y="0"/>
          <wp:positionH relativeFrom="leftMargin">
            <wp:align>right</wp:align>
          </wp:positionH>
          <wp:positionV relativeFrom="paragraph">
            <wp:posOffset>151074</wp:posOffset>
          </wp:positionV>
          <wp:extent cx="310745" cy="317500"/>
          <wp:effectExtent l="0" t="0" r="0" b="6350"/>
          <wp:wrapNone/>
          <wp:docPr id="3" name="Imagen 3" descr="Logo del Gobierno de Arag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l Gobierno de Arag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1074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75"/>
    <w:rsid w:val="00014970"/>
    <w:rsid w:val="00017EB2"/>
    <w:rsid w:val="00066C9F"/>
    <w:rsid w:val="000701FB"/>
    <w:rsid w:val="000A658F"/>
    <w:rsid w:val="000A7D4A"/>
    <w:rsid w:val="000E64B4"/>
    <w:rsid w:val="001019B0"/>
    <w:rsid w:val="00156F05"/>
    <w:rsid w:val="0019202A"/>
    <w:rsid w:val="00197DE3"/>
    <w:rsid w:val="001B722E"/>
    <w:rsid w:val="00216062"/>
    <w:rsid w:val="00254B04"/>
    <w:rsid w:val="002964ED"/>
    <w:rsid w:val="002A1DBC"/>
    <w:rsid w:val="002F2C24"/>
    <w:rsid w:val="00320942"/>
    <w:rsid w:val="0035037F"/>
    <w:rsid w:val="003804D7"/>
    <w:rsid w:val="003C1776"/>
    <w:rsid w:val="003D7B4C"/>
    <w:rsid w:val="00423266"/>
    <w:rsid w:val="0043259B"/>
    <w:rsid w:val="00433A37"/>
    <w:rsid w:val="004B39B2"/>
    <w:rsid w:val="00516AF7"/>
    <w:rsid w:val="005209A0"/>
    <w:rsid w:val="00596516"/>
    <w:rsid w:val="005C4E75"/>
    <w:rsid w:val="005F5073"/>
    <w:rsid w:val="0064089E"/>
    <w:rsid w:val="00682B33"/>
    <w:rsid w:val="00703044"/>
    <w:rsid w:val="0071207B"/>
    <w:rsid w:val="007274BD"/>
    <w:rsid w:val="007337E2"/>
    <w:rsid w:val="00756713"/>
    <w:rsid w:val="007F273B"/>
    <w:rsid w:val="008230C8"/>
    <w:rsid w:val="008328B9"/>
    <w:rsid w:val="0084264E"/>
    <w:rsid w:val="008B4B76"/>
    <w:rsid w:val="008E6C0E"/>
    <w:rsid w:val="00960389"/>
    <w:rsid w:val="009666EC"/>
    <w:rsid w:val="00981E38"/>
    <w:rsid w:val="009837FC"/>
    <w:rsid w:val="009A09E5"/>
    <w:rsid w:val="00A65738"/>
    <w:rsid w:val="00AA5F94"/>
    <w:rsid w:val="00AC6CA6"/>
    <w:rsid w:val="00AD61C7"/>
    <w:rsid w:val="00B53253"/>
    <w:rsid w:val="00B623F2"/>
    <w:rsid w:val="00B94046"/>
    <w:rsid w:val="00BB08B4"/>
    <w:rsid w:val="00C11713"/>
    <w:rsid w:val="00C239B5"/>
    <w:rsid w:val="00C31D1A"/>
    <w:rsid w:val="00C8158E"/>
    <w:rsid w:val="00CA1CAD"/>
    <w:rsid w:val="00CB4148"/>
    <w:rsid w:val="00CF02D3"/>
    <w:rsid w:val="00D15D8D"/>
    <w:rsid w:val="00D46F91"/>
    <w:rsid w:val="00D84DE2"/>
    <w:rsid w:val="00D90597"/>
    <w:rsid w:val="00DE4711"/>
    <w:rsid w:val="00DF79DD"/>
    <w:rsid w:val="00E16077"/>
    <w:rsid w:val="00E219A3"/>
    <w:rsid w:val="00E2775F"/>
    <w:rsid w:val="00E3758E"/>
    <w:rsid w:val="00E40F5A"/>
    <w:rsid w:val="00E55CDD"/>
    <w:rsid w:val="00ED4DCA"/>
    <w:rsid w:val="00EF5F27"/>
    <w:rsid w:val="00F030ED"/>
    <w:rsid w:val="00F15EDC"/>
    <w:rsid w:val="00F96EBE"/>
    <w:rsid w:val="00FB2069"/>
    <w:rsid w:val="00FE3113"/>
    <w:rsid w:val="00FF0C3D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1C1937DE-8F32-45A2-824B-225537D7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01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C6CA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C6CA6"/>
    <w:rPr>
      <w:sz w:val="24"/>
      <w:szCs w:val="24"/>
    </w:rPr>
  </w:style>
  <w:style w:type="paragraph" w:customStyle="1" w:styleId="Default">
    <w:name w:val="Default"/>
    <w:rsid w:val="004B39B2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127E-6FA2-4F9C-B0A3-91AE1BEF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400</Words>
  <Characters>12007</Characters>
  <Application>Microsoft Office Word</Application>
  <DocSecurity>0</DocSecurity>
  <Lines>100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GA</Company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GA</dc:creator>
  <cp:keywords/>
  <cp:lastModifiedBy>Administrador</cp:lastModifiedBy>
  <cp:revision>11</cp:revision>
  <cp:lastPrinted>2014-07-24T07:55:00Z</cp:lastPrinted>
  <dcterms:created xsi:type="dcterms:W3CDTF">2022-04-08T12:38:00Z</dcterms:created>
  <dcterms:modified xsi:type="dcterms:W3CDTF">2022-07-08T10:39:00Z</dcterms:modified>
</cp:coreProperties>
</file>